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0CD32" w14:textId="0B8D48B3" w:rsidR="00853252" w:rsidRDefault="00B06AA3" w:rsidP="002F7F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</w:rPr>
        <w:t>ПОЛОЖЕНИЕ о проведении мероприятия</w:t>
      </w:r>
      <w:r w:rsidR="008532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427D40" w14:textId="064DF6D3" w:rsidR="00B06AA3" w:rsidRPr="002109E7" w:rsidRDefault="00853252" w:rsidP="002F7F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стюмированный забег </w:t>
      </w:r>
      <w:r w:rsidR="006A0E37">
        <w:rPr>
          <w:rFonts w:ascii="Times New Roman" w:hAnsi="Times New Roman" w:cs="Times New Roman"/>
          <w:b/>
          <w:bCs/>
          <w:sz w:val="28"/>
          <w:szCs w:val="28"/>
        </w:rPr>
        <w:t xml:space="preserve">«Рожденный бегать» </w:t>
      </w:r>
      <w:r w:rsidR="00B06AA3" w:rsidRPr="002109E7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520D782" w14:textId="0DDC3A55" w:rsidR="00B06AA3" w:rsidRPr="002109E7" w:rsidRDefault="00B06AA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853252">
        <w:rPr>
          <w:rFonts w:ascii="Times New Roman" w:hAnsi="Times New Roman" w:cs="Times New Roman"/>
          <w:b/>
          <w:bCs/>
          <w:sz w:val="28"/>
          <w:szCs w:val="28"/>
        </w:rPr>
        <w:t xml:space="preserve">«Рожденный бегать» </w:t>
      </w:r>
      <w:r w:rsidRPr="002109E7">
        <w:rPr>
          <w:rFonts w:ascii="Times New Roman" w:hAnsi="Times New Roman" w:cs="Times New Roman"/>
          <w:sz w:val="28"/>
          <w:szCs w:val="28"/>
        </w:rPr>
        <w:t>(далее забег) — туристический забег (костюмированный фестиваль) по городу Подольск.</w:t>
      </w:r>
    </w:p>
    <w:p w14:paraId="03B8F623" w14:textId="77777777" w:rsidR="00B06AA3" w:rsidRPr="002109E7" w:rsidRDefault="00B06AA3" w:rsidP="002F7F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и забега </w:t>
      </w:r>
    </w:p>
    <w:p w14:paraId="69C74267" w14:textId="77777777" w:rsidR="00B06AA3" w:rsidRPr="002109E7" w:rsidRDefault="00B06AA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Забег проводится с целью: </w:t>
      </w:r>
    </w:p>
    <w:p w14:paraId="1BB861D1" w14:textId="77777777" w:rsidR="002F7F3C" w:rsidRDefault="00B06AA3" w:rsidP="002F7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улучшения туристического потенциала города </w:t>
      </w:r>
      <w:r w:rsidR="00115EE5">
        <w:rPr>
          <w:rFonts w:ascii="Times New Roman" w:hAnsi="Times New Roman" w:cs="Times New Roman"/>
          <w:sz w:val="28"/>
          <w:szCs w:val="28"/>
        </w:rPr>
        <w:t>Подольск</w:t>
      </w:r>
      <w:r w:rsidRPr="002109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B5145" w14:textId="7802BA77" w:rsidR="00B06AA3" w:rsidRPr="002109E7" w:rsidRDefault="00B06AA3" w:rsidP="002F7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В данный момент костюмированные фестивали (карнавалы) только набирают оборот и создают ажиотажный интерес граждан. Мероприятие позволит привлечь гостей из других регионов. Планируется, что масштаб мероприятия будет увеличиваться каждый год, так как каждый участник конечно же будет выкладывать в социальных сетях контент с фестиваля, привлекая внимание своих друзей и знакомых;</w:t>
      </w:r>
    </w:p>
    <w:p w14:paraId="10799478" w14:textId="77777777" w:rsidR="00B06AA3" w:rsidRPr="002109E7" w:rsidRDefault="00B06AA3" w:rsidP="002F7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информирования граждан о социально активных предприятиях города;</w:t>
      </w:r>
    </w:p>
    <w:p w14:paraId="23416F40" w14:textId="77777777" w:rsidR="00B06AA3" w:rsidRPr="002109E7" w:rsidRDefault="00B06AA3" w:rsidP="002F7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популяризации любительского бега в Московской области; </w:t>
      </w:r>
    </w:p>
    <w:p w14:paraId="2055B1CF" w14:textId="77777777" w:rsidR="00B06AA3" w:rsidRPr="002109E7" w:rsidRDefault="00B06AA3" w:rsidP="002F7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развития спортивного туризма Московской области; </w:t>
      </w:r>
    </w:p>
    <w:p w14:paraId="12931796" w14:textId="77777777" w:rsidR="00B06AA3" w:rsidRPr="002109E7" w:rsidRDefault="00B06AA3" w:rsidP="002F7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привлечения к занятиям спортом широких масс населения; </w:t>
      </w:r>
    </w:p>
    <w:p w14:paraId="2FFC909D" w14:textId="401FD055" w:rsidR="00B06AA3" w:rsidRDefault="00B06AA3" w:rsidP="002F7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популяризации и развития здорового образа жизни у гостей и жителей городского округа Подольск;</w:t>
      </w:r>
    </w:p>
    <w:p w14:paraId="166B3116" w14:textId="77777777" w:rsidR="00EA40EA" w:rsidRPr="00EA40EA" w:rsidRDefault="00EA40EA" w:rsidP="002F7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0EA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14:paraId="2946DB15" w14:textId="77777777" w:rsidR="00EA40EA" w:rsidRPr="00EA40EA" w:rsidRDefault="00EA40EA" w:rsidP="002F7F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0EA">
        <w:rPr>
          <w:rFonts w:ascii="Times New Roman" w:hAnsi="Times New Roman" w:cs="Times New Roman"/>
          <w:sz w:val="28"/>
          <w:szCs w:val="28"/>
        </w:rPr>
        <w:t>профилактика наркомании и алкоголизма средствами физической культуры и спорта;</w:t>
      </w:r>
    </w:p>
    <w:p w14:paraId="1F882DC3" w14:textId="77777777" w:rsidR="00EA40EA" w:rsidRPr="00EA40EA" w:rsidRDefault="00EA40EA" w:rsidP="002F7F3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28328A" w14:textId="77777777" w:rsidR="00B06AA3" w:rsidRPr="002109E7" w:rsidRDefault="00B06AA3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Организаторы забега </w:t>
      </w:r>
    </w:p>
    <w:p w14:paraId="13C147B4" w14:textId="3607AA5B" w:rsidR="00B06AA3" w:rsidRPr="002109E7" w:rsidRDefault="00B06AA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2.1. Организатор забега: беговое сообщество «Дай 5 Подольск».</w:t>
      </w:r>
    </w:p>
    <w:p w14:paraId="447C0B18" w14:textId="77777777" w:rsidR="00CE57FE" w:rsidRDefault="002D0FF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Контакты тел. </w:t>
      </w:r>
    </w:p>
    <w:p w14:paraId="02D402A9" w14:textId="7EFCD4C8" w:rsidR="00F00C2C" w:rsidRDefault="00F00C2C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CE57FE">
        <w:rPr>
          <w:rFonts w:ascii="Times New Roman" w:hAnsi="Times New Roman" w:cs="Times New Roman"/>
          <w:sz w:val="28"/>
          <w:szCs w:val="28"/>
        </w:rPr>
        <w:t>Соловьев +79856413669</w:t>
      </w:r>
    </w:p>
    <w:p w14:paraId="40CEF4A8" w14:textId="60FE3AAD" w:rsidR="002D0FFF" w:rsidRPr="00F00C2C" w:rsidRDefault="00F00C2C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  <w:r w:rsidR="00CE57FE">
        <w:rPr>
          <w:rFonts w:ascii="Times New Roman" w:hAnsi="Times New Roman" w:cs="Times New Roman"/>
          <w:sz w:val="28"/>
          <w:szCs w:val="28"/>
        </w:rPr>
        <w:t xml:space="preserve"> Байрашева +79851384394</w:t>
      </w:r>
    </w:p>
    <w:p w14:paraId="787189EB" w14:textId="534608DD" w:rsidR="002D0FFF" w:rsidRPr="008E0BCD" w:rsidRDefault="00B06AA3" w:rsidP="002F7F3C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2D0FFF" w:rsidRPr="002109E7">
          <w:rPr>
            <w:rStyle w:val="a8"/>
            <w:rFonts w:ascii="Times New Roman" w:hAnsi="Times New Roman" w:cs="Times New Roman"/>
            <w:sz w:val="28"/>
            <w:szCs w:val="28"/>
          </w:rPr>
          <w:t>https://dai-5.ru/</w:t>
        </w:r>
      </w:hyperlink>
    </w:p>
    <w:p w14:paraId="58174938" w14:textId="138B590C" w:rsidR="00CE57FE" w:rsidRPr="00CE57FE" w:rsidRDefault="00CE57FE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CE57FE"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8"/>
          <w:rFonts w:ascii="Times New Roman" w:hAnsi="Times New Roman" w:cs="Times New Roman"/>
          <w:sz w:val="28"/>
          <w:szCs w:val="28"/>
          <w:lang w:val="en-US"/>
        </w:rPr>
        <w:t>info</w:t>
      </w:r>
      <w:r w:rsidRPr="008E0BCD">
        <w:rPr>
          <w:rStyle w:val="a8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  <w:lang w:val="en-US"/>
        </w:rPr>
        <w:t>azurt</w:t>
      </w:r>
      <w:proofErr w:type="spellEnd"/>
      <w:r w:rsidRPr="008E0BCD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5E886E7" w14:textId="77777777" w:rsidR="002D0FFF" w:rsidRPr="002109E7" w:rsidRDefault="00B06AA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2.2. Поддержку и помощь в организации забега оказывают следующие организации и ведомства: </w:t>
      </w:r>
    </w:p>
    <w:p w14:paraId="546931E0" w14:textId="073AD5CB" w:rsidR="00B06AA3" w:rsidRPr="002109E7" w:rsidRDefault="00B06AA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</w:t>
      </w:r>
      <w:r w:rsidR="002D0FFF" w:rsidRPr="002109E7">
        <w:rPr>
          <w:rFonts w:ascii="Times New Roman" w:hAnsi="Times New Roman" w:cs="Times New Roman"/>
          <w:sz w:val="28"/>
          <w:szCs w:val="28"/>
        </w:rPr>
        <w:t>ООО «Азур»;</w:t>
      </w:r>
    </w:p>
    <w:p w14:paraId="36508695" w14:textId="42D06979" w:rsidR="00B06AA3" w:rsidRDefault="00B06AA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«Министерство культуры и туризма Московской области»</w:t>
      </w:r>
      <w:r w:rsidR="002D0FFF" w:rsidRPr="002109E7">
        <w:rPr>
          <w:rFonts w:ascii="Times New Roman" w:hAnsi="Times New Roman" w:cs="Times New Roman"/>
          <w:sz w:val="28"/>
          <w:szCs w:val="28"/>
        </w:rPr>
        <w:t>;</w:t>
      </w:r>
    </w:p>
    <w:p w14:paraId="506B0EBD" w14:textId="63402545" w:rsidR="006A0E37" w:rsidRDefault="006A0E3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Комитет по физической культуре и спорту.</w:t>
      </w:r>
    </w:p>
    <w:p w14:paraId="5780CA98" w14:textId="77777777" w:rsidR="006A0E37" w:rsidRPr="002109E7" w:rsidRDefault="006A0E37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E3EA5" w14:textId="77777777" w:rsidR="002D0FFF" w:rsidRPr="002109E7" w:rsidRDefault="002D0FFF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Расходы по организации и проведению забега </w:t>
      </w:r>
    </w:p>
    <w:p w14:paraId="6A235468" w14:textId="088B710B" w:rsidR="002D0FFF" w:rsidRPr="002109E7" w:rsidRDefault="002D0FF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3.1. Подготовка и проведение мероприятия осуществляется за счёт привлеченных средств спонсоров</w:t>
      </w:r>
      <w:r w:rsidR="00DA7B10">
        <w:rPr>
          <w:rFonts w:ascii="Times New Roman" w:hAnsi="Times New Roman" w:cs="Times New Roman"/>
          <w:sz w:val="28"/>
          <w:szCs w:val="28"/>
        </w:rPr>
        <w:t xml:space="preserve"> и помощи администрации города</w:t>
      </w:r>
      <w:r w:rsidRPr="002109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2BE781" w14:textId="528A8885" w:rsidR="002D0FFF" w:rsidRPr="002109E7" w:rsidRDefault="002D0FFF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Дата и место проведения </w:t>
      </w:r>
    </w:p>
    <w:p w14:paraId="27A42CA3" w14:textId="75A97870" w:rsidR="003E27CF" w:rsidRPr="009961FA" w:rsidRDefault="003E27CF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1FA">
        <w:rPr>
          <w:rFonts w:ascii="Times New Roman" w:hAnsi="Times New Roman" w:cs="Times New Roman"/>
          <w:b/>
          <w:bCs/>
          <w:sz w:val="28"/>
          <w:szCs w:val="28"/>
        </w:rPr>
        <w:t>Приложение 1. (маршрут)</w:t>
      </w:r>
    </w:p>
    <w:p w14:paraId="04D1B079" w14:textId="128C1A58" w:rsidR="002D0FFF" w:rsidRPr="002109E7" w:rsidRDefault="002D0FF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4.1. Дата забега: </w:t>
      </w:r>
      <w:r w:rsidR="006A0E37">
        <w:rPr>
          <w:rFonts w:ascii="Times New Roman" w:hAnsi="Times New Roman" w:cs="Times New Roman"/>
          <w:sz w:val="28"/>
          <w:szCs w:val="28"/>
        </w:rPr>
        <w:t>Суббота</w:t>
      </w:r>
      <w:r w:rsidR="002C4749">
        <w:rPr>
          <w:rFonts w:ascii="Times New Roman" w:hAnsi="Times New Roman" w:cs="Times New Roman"/>
          <w:sz w:val="28"/>
          <w:szCs w:val="28"/>
        </w:rPr>
        <w:t xml:space="preserve"> 1</w:t>
      </w:r>
      <w:r w:rsidR="006A0E37">
        <w:rPr>
          <w:rFonts w:ascii="Times New Roman" w:hAnsi="Times New Roman" w:cs="Times New Roman"/>
          <w:sz w:val="28"/>
          <w:szCs w:val="28"/>
        </w:rPr>
        <w:t>0</w:t>
      </w:r>
      <w:r w:rsidR="002C474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F00C2C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7E49C8B0" w14:textId="3A8A9BCB" w:rsidR="006A0E37" w:rsidRPr="006A0E37" w:rsidRDefault="002D0FFF" w:rsidP="002F7F3C">
      <w:pPr>
        <w:pStyle w:val="2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6A0E37">
        <w:rPr>
          <w:b w:val="0"/>
          <w:bCs w:val="0"/>
          <w:sz w:val="28"/>
          <w:szCs w:val="28"/>
        </w:rPr>
        <w:t xml:space="preserve">4.2. Место старта: Московская область, </w:t>
      </w:r>
      <w:r w:rsidR="006A0E37" w:rsidRPr="006A0E37">
        <w:rPr>
          <w:b w:val="0"/>
          <w:bCs w:val="0"/>
          <w:sz w:val="28"/>
          <w:szCs w:val="28"/>
        </w:rPr>
        <w:t xml:space="preserve">г. Подольск, </w:t>
      </w:r>
      <w:r w:rsidR="006A0E37" w:rsidRPr="006A0E37">
        <w:rPr>
          <w:rFonts w:eastAsiaTheme="minorHAnsi"/>
          <w:b w:val="0"/>
          <w:bCs w:val="0"/>
          <w:sz w:val="28"/>
          <w:szCs w:val="28"/>
          <w:lang w:eastAsia="en-US"/>
        </w:rPr>
        <w:t xml:space="preserve">МБУ Парк культуры и отдыха им. </w:t>
      </w:r>
      <w:r w:rsidR="00544A39">
        <w:rPr>
          <w:rFonts w:eastAsiaTheme="minorHAnsi"/>
          <w:b w:val="0"/>
          <w:bCs w:val="0"/>
          <w:sz w:val="28"/>
          <w:szCs w:val="28"/>
          <w:lang w:eastAsia="en-US"/>
        </w:rPr>
        <w:t>В</w:t>
      </w:r>
      <w:r w:rsidR="006A0E37" w:rsidRPr="006A0E37">
        <w:rPr>
          <w:rFonts w:eastAsiaTheme="minorHAnsi"/>
          <w:b w:val="0"/>
          <w:bCs w:val="0"/>
          <w:sz w:val="28"/>
          <w:szCs w:val="28"/>
          <w:lang w:eastAsia="en-US"/>
        </w:rPr>
        <w:t>. Талалихина.</w:t>
      </w:r>
    </w:p>
    <w:p w14:paraId="0EC29A60" w14:textId="77777777" w:rsidR="006A0E37" w:rsidRPr="006A0E37" w:rsidRDefault="006A0E37" w:rsidP="002F7F3C">
      <w:pPr>
        <w:pStyle w:val="2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63C51E4A" w14:textId="2C381351" w:rsidR="002D0FFF" w:rsidRPr="002109E7" w:rsidRDefault="002D0FF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4.3. Добраться до места старта можно: </w:t>
      </w:r>
    </w:p>
    <w:p w14:paraId="4150D2C4" w14:textId="699A6AE3" w:rsidR="002D0FFF" w:rsidRDefault="002D0FF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. </w:t>
      </w:r>
      <w:r w:rsidR="00231C74">
        <w:rPr>
          <w:rFonts w:ascii="Times New Roman" w:hAnsi="Times New Roman" w:cs="Times New Roman"/>
          <w:sz w:val="28"/>
          <w:szCs w:val="28"/>
        </w:rPr>
        <w:t>На такси о</w:t>
      </w:r>
      <w:r w:rsidRPr="002109E7">
        <w:rPr>
          <w:rFonts w:ascii="Times New Roman" w:hAnsi="Times New Roman" w:cs="Times New Roman"/>
          <w:sz w:val="28"/>
          <w:szCs w:val="28"/>
        </w:rPr>
        <w:t>т станции «Подольск»</w:t>
      </w:r>
      <w:r w:rsidR="00231C74">
        <w:rPr>
          <w:rFonts w:ascii="Times New Roman" w:hAnsi="Times New Roman" w:cs="Times New Roman"/>
          <w:sz w:val="28"/>
          <w:szCs w:val="28"/>
        </w:rPr>
        <w:t xml:space="preserve"> </w:t>
      </w:r>
      <w:r w:rsidR="006A0E37">
        <w:rPr>
          <w:rFonts w:ascii="Times New Roman" w:hAnsi="Times New Roman" w:cs="Times New Roman"/>
          <w:sz w:val="28"/>
          <w:szCs w:val="28"/>
        </w:rPr>
        <w:t>в</w:t>
      </w:r>
      <w:r w:rsidRPr="002109E7">
        <w:rPr>
          <w:rFonts w:ascii="Times New Roman" w:hAnsi="Times New Roman" w:cs="Times New Roman"/>
          <w:sz w:val="28"/>
          <w:szCs w:val="28"/>
        </w:rPr>
        <w:t xml:space="preserve">ремя в пути </w:t>
      </w:r>
      <w:r w:rsidR="006A0E37">
        <w:rPr>
          <w:rFonts w:ascii="Times New Roman" w:hAnsi="Times New Roman" w:cs="Times New Roman"/>
          <w:sz w:val="28"/>
          <w:szCs w:val="28"/>
        </w:rPr>
        <w:t>5</w:t>
      </w:r>
      <w:r w:rsidRPr="002109E7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64037548" w14:textId="37B4321D" w:rsidR="006A0E37" w:rsidRPr="002109E7" w:rsidRDefault="006A0E3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шком </w:t>
      </w:r>
      <w:r w:rsidR="00544A39">
        <w:rPr>
          <w:rFonts w:ascii="Times New Roman" w:hAnsi="Times New Roman" w:cs="Times New Roman"/>
          <w:sz w:val="28"/>
          <w:szCs w:val="28"/>
        </w:rPr>
        <w:t>о</w:t>
      </w:r>
      <w:r w:rsidR="00544A39" w:rsidRPr="002109E7">
        <w:rPr>
          <w:rFonts w:ascii="Times New Roman" w:hAnsi="Times New Roman" w:cs="Times New Roman"/>
          <w:sz w:val="28"/>
          <w:szCs w:val="28"/>
        </w:rPr>
        <w:t>т станции «Подольск»</w:t>
      </w:r>
      <w:r w:rsidR="00544A39">
        <w:rPr>
          <w:rFonts w:ascii="Times New Roman" w:hAnsi="Times New Roman" w:cs="Times New Roman"/>
          <w:sz w:val="28"/>
          <w:szCs w:val="28"/>
        </w:rPr>
        <w:t xml:space="preserve"> время в пути </w:t>
      </w:r>
      <w:r w:rsidR="008E0BCD" w:rsidRPr="008E0BCD">
        <w:rPr>
          <w:rFonts w:ascii="Times New Roman" w:hAnsi="Times New Roman" w:cs="Times New Roman"/>
          <w:sz w:val="28"/>
          <w:szCs w:val="28"/>
        </w:rPr>
        <w:t>7-10</w:t>
      </w:r>
      <w:r w:rsidR="00544A3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E776822" w14:textId="1B5F06E5" w:rsidR="00974DA4" w:rsidRPr="002405BD" w:rsidRDefault="006A0E3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FFF" w:rsidRPr="002109E7">
        <w:rPr>
          <w:rFonts w:ascii="Times New Roman" w:hAnsi="Times New Roman" w:cs="Times New Roman"/>
          <w:sz w:val="28"/>
          <w:szCs w:val="28"/>
        </w:rPr>
        <w:t>. На личном автомобиле: по навигатору до</w:t>
      </w:r>
      <w:r w:rsidR="00231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Парк культуры и отдыха им. </w:t>
      </w:r>
      <w:r w:rsidR="00544A39">
        <w:rPr>
          <w:rFonts w:ascii="Times New Roman" w:hAnsi="Times New Roman" w:cs="Times New Roman"/>
          <w:sz w:val="28"/>
          <w:szCs w:val="28"/>
        </w:rPr>
        <w:t>В. Талалихина</w:t>
      </w:r>
      <w:r w:rsidR="002405BD">
        <w:rPr>
          <w:rFonts w:ascii="Times New Roman" w:hAnsi="Times New Roman" w:cs="Times New Roman"/>
          <w:sz w:val="28"/>
          <w:szCs w:val="28"/>
        </w:rPr>
        <w:t xml:space="preserve"> (г. Подольск, </w:t>
      </w:r>
      <w:r w:rsidR="002405BD" w:rsidRPr="002405BD">
        <w:rPr>
          <w:rFonts w:ascii="Times New Roman" w:hAnsi="Times New Roman" w:cs="Times New Roman"/>
          <w:sz w:val="28"/>
          <w:szCs w:val="28"/>
        </w:rPr>
        <w:t>Рабочая улица, 5д</w:t>
      </w:r>
      <w:r w:rsidR="002405BD">
        <w:rPr>
          <w:rFonts w:ascii="Times New Roman" w:hAnsi="Times New Roman" w:cs="Times New Roman"/>
          <w:sz w:val="28"/>
          <w:szCs w:val="28"/>
        </w:rPr>
        <w:t>)</w:t>
      </w:r>
    </w:p>
    <w:p w14:paraId="0B52293F" w14:textId="02A00FCC" w:rsidR="00974DA4" w:rsidRPr="002109E7" w:rsidRDefault="00974DA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Максимальное количество зарегистрированных участников (</w:t>
      </w:r>
      <w:r w:rsidR="006A0E37">
        <w:rPr>
          <w:rFonts w:ascii="Times New Roman" w:hAnsi="Times New Roman" w:cs="Times New Roman"/>
          <w:sz w:val="28"/>
          <w:szCs w:val="28"/>
        </w:rPr>
        <w:t>2</w:t>
      </w:r>
      <w:r w:rsidR="003E5D48">
        <w:rPr>
          <w:rFonts w:ascii="Times New Roman" w:hAnsi="Times New Roman" w:cs="Times New Roman"/>
          <w:sz w:val="28"/>
          <w:szCs w:val="28"/>
        </w:rPr>
        <w:t>00</w:t>
      </w:r>
      <w:r w:rsidRPr="002109E7">
        <w:rPr>
          <w:rFonts w:ascii="Times New Roman" w:hAnsi="Times New Roman" w:cs="Times New Roman"/>
          <w:sz w:val="28"/>
          <w:szCs w:val="28"/>
        </w:rPr>
        <w:t xml:space="preserve"> человек) без учёта спонсоров.</w:t>
      </w:r>
    </w:p>
    <w:p w14:paraId="29DAE2AC" w14:textId="6E5F9DD1" w:rsidR="002D0FFF" w:rsidRPr="002109E7" w:rsidRDefault="002D0FFF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>5. Дистанци</w:t>
      </w:r>
      <w:r w:rsidR="00F00C2C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бега: </w:t>
      </w:r>
    </w:p>
    <w:p w14:paraId="7803EF61" w14:textId="7A322001" w:rsidR="002D0FFF" w:rsidRPr="002109E7" w:rsidRDefault="002D0FF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</w:t>
      </w:r>
      <w:r w:rsidR="00544A39">
        <w:rPr>
          <w:rFonts w:ascii="Times New Roman" w:hAnsi="Times New Roman" w:cs="Times New Roman"/>
          <w:sz w:val="28"/>
          <w:szCs w:val="28"/>
        </w:rPr>
        <w:t>5</w:t>
      </w:r>
      <w:r w:rsidRPr="002109E7">
        <w:rPr>
          <w:rFonts w:ascii="Times New Roman" w:hAnsi="Times New Roman" w:cs="Times New Roman"/>
          <w:sz w:val="28"/>
          <w:szCs w:val="28"/>
        </w:rPr>
        <w:t xml:space="preserve"> км</w:t>
      </w:r>
      <w:r w:rsidR="00F00C2C">
        <w:rPr>
          <w:rFonts w:ascii="Times New Roman" w:hAnsi="Times New Roman" w:cs="Times New Roman"/>
          <w:sz w:val="28"/>
          <w:szCs w:val="28"/>
        </w:rPr>
        <w:t xml:space="preserve"> </w:t>
      </w:r>
      <w:r w:rsidRPr="002109E7">
        <w:rPr>
          <w:rFonts w:ascii="Times New Roman" w:hAnsi="Times New Roman" w:cs="Times New Roman"/>
          <w:sz w:val="28"/>
          <w:szCs w:val="28"/>
        </w:rPr>
        <w:t>(лимит на преодоление дистанции — 1 час)</w:t>
      </w:r>
      <w:r w:rsidR="00F00C2C">
        <w:rPr>
          <w:rFonts w:ascii="Times New Roman" w:hAnsi="Times New Roman" w:cs="Times New Roman"/>
          <w:sz w:val="28"/>
          <w:szCs w:val="28"/>
        </w:rPr>
        <w:t>.</w:t>
      </w:r>
    </w:p>
    <w:p w14:paraId="023A746B" w14:textId="77777777" w:rsidR="002D0FFF" w:rsidRPr="002109E7" w:rsidRDefault="002D0FFF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 Предварительная программа мероприятия: </w:t>
      </w:r>
    </w:p>
    <w:p w14:paraId="258E72F3" w14:textId="11B3665B" w:rsidR="003E27CF" w:rsidRPr="002109E7" w:rsidRDefault="00E4138E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2024 (день забега), суббота </w:t>
      </w:r>
    </w:p>
    <w:p w14:paraId="7BF1C18A" w14:textId="431CA9EB" w:rsidR="003E27CF" w:rsidRPr="00076EBA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076EBA">
        <w:rPr>
          <w:rFonts w:ascii="Times New Roman" w:hAnsi="Times New Roman" w:cs="Times New Roman"/>
          <w:sz w:val="28"/>
          <w:szCs w:val="28"/>
        </w:rPr>
        <w:t xml:space="preserve">Внимание! Выдача стартовых </w:t>
      </w:r>
      <w:r w:rsidR="00076EBA">
        <w:rPr>
          <w:rFonts w:ascii="Times New Roman" w:hAnsi="Times New Roman" w:cs="Times New Roman"/>
          <w:sz w:val="28"/>
          <w:szCs w:val="28"/>
        </w:rPr>
        <w:t>номеров</w:t>
      </w:r>
      <w:r w:rsidRPr="00076EBA">
        <w:rPr>
          <w:rFonts w:ascii="Times New Roman" w:hAnsi="Times New Roman" w:cs="Times New Roman"/>
          <w:sz w:val="28"/>
          <w:szCs w:val="28"/>
        </w:rPr>
        <w:t xml:space="preserve"> в субботу </w:t>
      </w:r>
      <w:r w:rsidR="00F00C2C" w:rsidRPr="00076EBA">
        <w:rPr>
          <w:rFonts w:ascii="Times New Roman" w:hAnsi="Times New Roman" w:cs="Times New Roman"/>
          <w:sz w:val="28"/>
          <w:szCs w:val="28"/>
        </w:rPr>
        <w:t>с 08:00 до 08:40.</w:t>
      </w:r>
    </w:p>
    <w:p w14:paraId="414F35CD" w14:textId="086D7F72" w:rsidR="003E27CF" w:rsidRPr="002109E7" w:rsidRDefault="00544A39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45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азминка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0A6B55" w14:textId="40FCF053" w:rsidR="003E27CF" w:rsidRPr="002109E7" w:rsidRDefault="00544A39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55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брифинг</w:t>
      </w:r>
      <w:r w:rsidR="00E4138E">
        <w:rPr>
          <w:rFonts w:ascii="Times New Roman" w:hAnsi="Times New Roman" w:cs="Times New Roman"/>
          <w:sz w:val="28"/>
          <w:szCs w:val="28"/>
        </w:rPr>
        <w:t xml:space="preserve"> и общее фото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88D032" w14:textId="72E2A0BF" w:rsidR="003E27CF" w:rsidRPr="002109E7" w:rsidRDefault="00E4138E" w:rsidP="002F7F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9:0</w:t>
      </w:r>
      <w:r w:rsidR="009B5189">
        <w:rPr>
          <w:rFonts w:ascii="Times New Roman" w:hAnsi="Times New Roman" w:cs="Times New Roman"/>
          <w:sz w:val="28"/>
          <w:szCs w:val="28"/>
        </w:rPr>
        <w:t>0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="003E27CF" w:rsidRPr="00210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 5 км;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19140" w14:textId="2A6A63F0" w:rsidR="003E27CF" w:rsidRPr="002109E7" w:rsidRDefault="00E4138E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:30 </w:t>
      </w:r>
      <w:proofErr w:type="gramStart"/>
      <w:r w:rsidRPr="002109E7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ртной программы;</w:t>
      </w:r>
    </w:p>
    <w:p w14:paraId="7B89A1FD" w14:textId="6C9A5250" w:rsidR="003E27CF" w:rsidRPr="002109E7" w:rsidRDefault="00E4138E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10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аграждение победителей забега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 км; </w:t>
      </w:r>
    </w:p>
    <w:p w14:paraId="69A54D92" w14:textId="46D16B1F" w:rsidR="003E27CF" w:rsidRDefault="00076EBA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ое</w:t>
      </w:r>
      <w:r w:rsidR="003E27CF" w:rsidRPr="002109E7">
        <w:rPr>
          <w:rFonts w:ascii="Times New Roman" w:hAnsi="Times New Roman" w:cs="Times New Roman"/>
          <w:sz w:val="28"/>
          <w:szCs w:val="28"/>
        </w:rPr>
        <w:t xml:space="preserve"> время старта назначается организаторами за 2 недели до старта. Расписание мероприятия публикуется в соцсетях забега одновременно с назначением времени старта.</w:t>
      </w:r>
    </w:p>
    <w:p w14:paraId="6DC39BCE" w14:textId="6B076D16" w:rsidR="00F00C2C" w:rsidRPr="002109E7" w:rsidRDefault="00F00C2C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предвиденных обстоятел</w:t>
      </w:r>
      <w:r w:rsidR="00CE57F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57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5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с</w:t>
      </w:r>
      <w:r w:rsidR="00076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жоров</w:t>
      </w:r>
      <w:r w:rsidR="00CE5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рро</w:t>
      </w:r>
      <w:r w:rsidR="00CE57F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тических актов, природных катаклизмов и т</w:t>
      </w:r>
      <w:r w:rsidR="00CE5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5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а</w:t>
      </w:r>
      <w:r w:rsidR="00CE5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и место старта могут быть перенесены, о чем будет дана информация на сайте организаторов.</w:t>
      </w:r>
    </w:p>
    <w:p w14:paraId="5558615B" w14:textId="7B6712F2" w:rsidR="003E27CF" w:rsidRDefault="003E27CF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. Участники забега </w:t>
      </w:r>
    </w:p>
    <w:p w14:paraId="43F4CEBC" w14:textId="281585C1" w:rsidR="003E27CF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7.1. К участию в забеге на </w:t>
      </w:r>
      <w:r w:rsidR="00E4138E">
        <w:rPr>
          <w:rFonts w:ascii="Times New Roman" w:hAnsi="Times New Roman" w:cs="Times New Roman"/>
          <w:sz w:val="28"/>
          <w:szCs w:val="28"/>
        </w:rPr>
        <w:t>5</w:t>
      </w:r>
      <w:r w:rsidRPr="002109E7">
        <w:rPr>
          <w:rFonts w:ascii="Times New Roman" w:hAnsi="Times New Roman" w:cs="Times New Roman"/>
          <w:sz w:val="28"/>
          <w:szCs w:val="28"/>
        </w:rPr>
        <w:t xml:space="preserve"> км допускаются зарегистрированные в соответствующем порядке мужчины и женщины от 16 лет и старше по состоянию на дату забега</w:t>
      </w:r>
      <w:r w:rsidR="00F00C2C">
        <w:rPr>
          <w:rFonts w:ascii="Times New Roman" w:hAnsi="Times New Roman" w:cs="Times New Roman"/>
          <w:sz w:val="28"/>
          <w:szCs w:val="28"/>
        </w:rPr>
        <w:t>, а также их дети без регистрации и стартовых номеров.</w:t>
      </w:r>
    </w:p>
    <w:p w14:paraId="27D8F08C" w14:textId="16DB2C54" w:rsidR="00F00C2C" w:rsidRPr="002109E7" w:rsidRDefault="00F00C2C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дистанции находятся под полной ответственностью родителей.</w:t>
      </w:r>
    </w:p>
    <w:p w14:paraId="42E6A101" w14:textId="348FD30B" w:rsidR="003E27CF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7.2. Принимая участие в забеге, Участник, в целях обеспечения безопасности для его здоровья, в соответствии с ч.5 ст.24 ФЗ от 04.12.2007 329 ФЗ «О физической культуре и спорте в РФ» подтверждает, что не имеет никаких ограничений и противопоказаний к участию в забегах на зарегистрированную им дистанцию. Участник забега обязуется подтвердить данное условие о состояние здоровья путем предоставление медицинской справки, выданной по результатам проведенного медицинского обследования. Справка должна быть оформлена в соответствии с п. 12.1 настоящего Положения</w:t>
      </w:r>
      <w:r w:rsidR="009B5189">
        <w:rPr>
          <w:rFonts w:ascii="Times New Roman" w:hAnsi="Times New Roman" w:cs="Times New Roman"/>
          <w:sz w:val="28"/>
          <w:szCs w:val="28"/>
        </w:rPr>
        <w:t>, либо подписать расписку о снятии ответственности с организатора.</w:t>
      </w:r>
    </w:p>
    <w:p w14:paraId="48FE1735" w14:textId="77777777" w:rsidR="003E27CF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7.3. Участник принимает на себя всю ответственность за подлинность медицинской справки, получение ее в установленном законом порядке и берет на себя ответственность за все негативные последствия, связанные с нарушением данного условия. </w:t>
      </w:r>
    </w:p>
    <w:p w14:paraId="179A1420" w14:textId="77777777" w:rsidR="003E27CF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7.4. Участники забега стартуют по расписанию в соответствии с заявленной при регистрации дистанции. Запрещается старт с другими дистанциями. Старт после закрытия стартового городка запрещен. </w:t>
      </w:r>
    </w:p>
    <w:p w14:paraId="409010C3" w14:textId="77777777" w:rsidR="003E27CF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7.5. Каждый Участник, преодолевая дистанцию, лично и самостоятельно несет ответственность за риск, связанный с участием в забеге. Участник самостоятельно оценивает уровень своей подготовки к забегу. </w:t>
      </w:r>
    </w:p>
    <w:p w14:paraId="1197BFC2" w14:textId="77777777" w:rsidR="003E27CF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7.6. Организаторы забега не несут ответственности за физические травмы Участника, за любую потерю, повреждение спортивного оборудования или иного имущества Участника, любые убытки и моральный вред, понесенные Участником до, во время и после забега. </w:t>
      </w:r>
    </w:p>
    <w:p w14:paraId="6DF81887" w14:textId="3765A0A1" w:rsidR="003013F2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7.7. В случае ухудшения эпидемиологической обстановки, связанной с распространением новой коронавирусной инфекции SARS-CoV-2 (COVID-19), список требований к участникам может быть расширен в соответствии с действующими на момент проведения соревнования нормативными документами (постановление Правительства Московской области, </w:t>
      </w:r>
      <w:r w:rsidRPr="002109E7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по Московской области и т.п.).</w:t>
      </w:r>
    </w:p>
    <w:p w14:paraId="01CC5742" w14:textId="77777777" w:rsidR="003E27CF" w:rsidRPr="002109E7" w:rsidRDefault="003E27CF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Регистрация участников </w:t>
      </w:r>
    </w:p>
    <w:p w14:paraId="4F059ECE" w14:textId="6ED80CE2" w:rsidR="004F5EF2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8.1. Максимальное число </w:t>
      </w:r>
      <w:r w:rsidR="009961FA">
        <w:rPr>
          <w:rFonts w:ascii="Times New Roman" w:hAnsi="Times New Roman" w:cs="Times New Roman"/>
          <w:sz w:val="28"/>
          <w:szCs w:val="28"/>
        </w:rPr>
        <w:t xml:space="preserve">взрослых </w:t>
      </w:r>
      <w:r w:rsidRPr="002109E7">
        <w:rPr>
          <w:rFonts w:ascii="Times New Roman" w:hAnsi="Times New Roman" w:cs="Times New Roman"/>
          <w:sz w:val="28"/>
          <w:szCs w:val="28"/>
        </w:rPr>
        <w:t xml:space="preserve">участников — </w:t>
      </w:r>
      <w:r w:rsidR="00E4138E">
        <w:rPr>
          <w:rFonts w:ascii="Times New Roman" w:hAnsi="Times New Roman" w:cs="Times New Roman"/>
          <w:sz w:val="28"/>
          <w:szCs w:val="28"/>
        </w:rPr>
        <w:t>2</w:t>
      </w:r>
      <w:r w:rsidR="00EA40EA">
        <w:rPr>
          <w:rFonts w:ascii="Times New Roman" w:hAnsi="Times New Roman" w:cs="Times New Roman"/>
          <w:sz w:val="28"/>
          <w:szCs w:val="28"/>
        </w:rPr>
        <w:t>0</w:t>
      </w:r>
      <w:r w:rsidR="004F5EF2" w:rsidRPr="002109E7">
        <w:rPr>
          <w:rFonts w:ascii="Times New Roman" w:hAnsi="Times New Roman" w:cs="Times New Roman"/>
          <w:sz w:val="28"/>
          <w:szCs w:val="28"/>
        </w:rPr>
        <w:t>0</w:t>
      </w:r>
      <w:r w:rsidRPr="002109E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138E">
        <w:rPr>
          <w:rFonts w:ascii="Times New Roman" w:hAnsi="Times New Roman" w:cs="Times New Roman"/>
          <w:sz w:val="28"/>
          <w:szCs w:val="28"/>
        </w:rPr>
        <w:t>.</w:t>
      </w:r>
    </w:p>
    <w:p w14:paraId="4EB5BB41" w14:textId="5CB8F9E1" w:rsidR="00E4138E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8.2. Регистрация на забег будет доступна на сайте: </w:t>
      </w:r>
      <w:hyperlink r:id="rId9" w:history="1">
        <w:r w:rsidR="004F5EF2" w:rsidRPr="002109E7">
          <w:rPr>
            <w:rStyle w:val="a8"/>
            <w:rFonts w:ascii="Times New Roman" w:hAnsi="Times New Roman" w:cs="Times New Roman"/>
            <w:sz w:val="28"/>
            <w:szCs w:val="28"/>
          </w:rPr>
          <w:t>https://dai-5.ru/</w:t>
        </w:r>
      </w:hyperlink>
      <w:r w:rsidR="00E413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4138E" w:rsidRPr="00DD4833">
          <w:rPr>
            <w:rStyle w:val="a8"/>
            <w:rFonts w:ascii="Times New Roman" w:hAnsi="Times New Roman" w:cs="Times New Roman"/>
            <w:sz w:val="28"/>
            <w:szCs w:val="28"/>
          </w:rPr>
          <w:t>https://russiarunning.com/</w:t>
        </w:r>
      </w:hyperlink>
      <w:r w:rsidR="00CE57FE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14:paraId="62983607" w14:textId="0A6D38E1" w:rsidR="004F5EF2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8.2.1. Регистрация закрывается </w:t>
      </w:r>
      <w:r w:rsidR="00231C74">
        <w:rPr>
          <w:rFonts w:ascii="Times New Roman" w:hAnsi="Times New Roman" w:cs="Times New Roman"/>
          <w:sz w:val="28"/>
          <w:szCs w:val="28"/>
        </w:rPr>
        <w:t>1</w:t>
      </w:r>
      <w:r w:rsidR="004F5EF2" w:rsidRPr="002109E7">
        <w:rPr>
          <w:rFonts w:ascii="Times New Roman" w:hAnsi="Times New Roman" w:cs="Times New Roman"/>
          <w:sz w:val="28"/>
          <w:szCs w:val="28"/>
        </w:rPr>
        <w:t xml:space="preserve"> </w:t>
      </w:r>
      <w:r w:rsidR="00231C74">
        <w:rPr>
          <w:rFonts w:ascii="Times New Roman" w:hAnsi="Times New Roman" w:cs="Times New Roman"/>
          <w:sz w:val="28"/>
          <w:szCs w:val="28"/>
        </w:rPr>
        <w:t>августа</w:t>
      </w:r>
      <w:r w:rsidR="004F5EF2" w:rsidRPr="002109E7">
        <w:rPr>
          <w:rFonts w:ascii="Times New Roman" w:hAnsi="Times New Roman" w:cs="Times New Roman"/>
          <w:sz w:val="28"/>
          <w:szCs w:val="28"/>
        </w:rPr>
        <w:t xml:space="preserve"> 2024</w:t>
      </w:r>
      <w:r w:rsidRPr="002109E7">
        <w:rPr>
          <w:rFonts w:ascii="Times New Roman" w:hAnsi="Times New Roman" w:cs="Times New Roman"/>
          <w:sz w:val="28"/>
          <w:szCs w:val="28"/>
        </w:rPr>
        <w:t xml:space="preserve"> г. или по достижению лимита </w:t>
      </w:r>
      <w:r w:rsidR="00CE57FE">
        <w:rPr>
          <w:rFonts w:ascii="Times New Roman" w:hAnsi="Times New Roman" w:cs="Times New Roman"/>
          <w:sz w:val="28"/>
          <w:szCs w:val="28"/>
        </w:rPr>
        <w:t>у</w:t>
      </w:r>
      <w:r w:rsidRPr="002109E7">
        <w:rPr>
          <w:rFonts w:ascii="Times New Roman" w:hAnsi="Times New Roman" w:cs="Times New Roman"/>
          <w:sz w:val="28"/>
          <w:szCs w:val="28"/>
        </w:rPr>
        <w:t xml:space="preserve">частников. </w:t>
      </w:r>
    </w:p>
    <w:p w14:paraId="12C0945F" w14:textId="53432FF5" w:rsidR="004F5EF2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8.2.2. Зарегистрированным считается Участник, который подал заявку</w:t>
      </w:r>
      <w:r w:rsidR="004F5EF2" w:rsidRPr="002109E7">
        <w:rPr>
          <w:rFonts w:ascii="Times New Roman" w:hAnsi="Times New Roman" w:cs="Times New Roman"/>
          <w:sz w:val="28"/>
          <w:szCs w:val="28"/>
        </w:rPr>
        <w:t>.</w:t>
      </w:r>
      <w:r w:rsidRPr="00210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992EF" w14:textId="77777777" w:rsidR="004F5EF2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8.2.3. Участник несет ответственность за предоставление полных и достоверных личных данных. </w:t>
      </w:r>
    </w:p>
    <w:p w14:paraId="6C8F5B8A" w14:textId="77777777" w:rsidR="004F5EF2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8.3. Организаторы оставляют за собой право при необходимости изменить срок приема заявок на участие в забеге. </w:t>
      </w:r>
    </w:p>
    <w:p w14:paraId="69FF0AFE" w14:textId="77777777" w:rsidR="004F5EF2" w:rsidRPr="002109E7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8.3.1. Организаторы забега гарантируют конфиденциальность предоставляемых данных и неразглашение этой информации третьим лицам. </w:t>
      </w:r>
    </w:p>
    <w:p w14:paraId="50D00E7D" w14:textId="327495A4" w:rsidR="003E27CF" w:rsidRDefault="003E27CF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8.4. Стартовый номер присваивается каждому зарегистрированному Участнику забега после закрытия регистрации. Передача стартового номера другому Участнику без проведения процедуры перерегистрации запрещена.</w:t>
      </w:r>
    </w:p>
    <w:p w14:paraId="3D9D8D25" w14:textId="687C7501" w:rsidR="00F61CA6" w:rsidRDefault="00F61CA6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F61CA6">
        <w:rPr>
          <w:rFonts w:ascii="Times New Roman" w:hAnsi="Times New Roman" w:cs="Times New Roman"/>
          <w:sz w:val="28"/>
          <w:szCs w:val="28"/>
        </w:rPr>
        <w:t>Участники обязаны предоставлять к визуальному осмотру личные вещи (объемные сумки, портфели, рюкзаки и пакеты) по просьбе работников административно-дежурной службы. Данное требование направлено на предотвращение террористических актов, обеспечение порядка и безопасности посетителей Фестиваля. В случае отказа участника от осмотра вещей Организатор оставляет за собой право отказать ему в нахождении на территории проведения мероприятия и участии в Фестивале.</w:t>
      </w:r>
    </w:p>
    <w:p w14:paraId="09A1A88B" w14:textId="58AFA0A8" w:rsidR="00DA7B10" w:rsidRDefault="00DA7B10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Pr="00DA7B10">
        <w:rPr>
          <w:rFonts w:ascii="Times New Roman" w:hAnsi="Times New Roman" w:cs="Times New Roman"/>
          <w:sz w:val="28"/>
          <w:szCs w:val="28"/>
        </w:rPr>
        <w:t>В случае обнаружения безнадзорных вещей – сумок, коробок, пакетов или других подозрительных предметов на территории проведения мероприятия, обнаруживший обязуется незамедлительно сообщать об этом любому представителю Организатора мероприятия.</w:t>
      </w:r>
    </w:p>
    <w:p w14:paraId="64B32D76" w14:textId="62B7BD77" w:rsidR="00DA7B10" w:rsidRDefault="00DA7B10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Pr="00DA7B10">
        <w:rPr>
          <w:rFonts w:ascii="Times New Roman" w:hAnsi="Times New Roman" w:cs="Times New Roman"/>
          <w:sz w:val="28"/>
          <w:szCs w:val="28"/>
        </w:rPr>
        <w:t>Организатор мероприятия рекомендует всем участникам за</w:t>
      </w:r>
      <w:r>
        <w:rPr>
          <w:rFonts w:ascii="Times New Roman" w:hAnsi="Times New Roman" w:cs="Times New Roman"/>
          <w:sz w:val="28"/>
          <w:szCs w:val="28"/>
        </w:rPr>
        <w:t>бег</w:t>
      </w:r>
      <w:r w:rsidRPr="00DA7B10">
        <w:rPr>
          <w:rFonts w:ascii="Times New Roman" w:hAnsi="Times New Roman" w:cs="Times New Roman"/>
          <w:sz w:val="28"/>
          <w:szCs w:val="28"/>
        </w:rPr>
        <w:t>а не брать с собой ценные вещи и оборудование.</w:t>
      </w:r>
    </w:p>
    <w:p w14:paraId="3DEC69D4" w14:textId="49925223" w:rsidR="00DA7B10" w:rsidRPr="002109E7" w:rsidRDefault="00DA7B10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Pr="00DA7B10">
        <w:rPr>
          <w:rFonts w:ascii="Times New Roman" w:hAnsi="Times New Roman" w:cs="Times New Roman"/>
          <w:sz w:val="28"/>
          <w:szCs w:val="28"/>
        </w:rPr>
        <w:t>Регистрируясь на Фестивале, участники соглашаются с использованием Организатором фото и видео с их изображением, а также их несовершеннолетних детей, сделанных во время Фестиваля, на ресурсах Организатора, а также иных медиа-ресурсах с целью продвижения Фестиваля.</w:t>
      </w:r>
    </w:p>
    <w:p w14:paraId="13F84E87" w14:textId="77777777" w:rsidR="005E2121" w:rsidRPr="002109E7" w:rsidRDefault="005E212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9. Отмена регистрации и перерегистрация участника </w:t>
      </w:r>
    </w:p>
    <w:p w14:paraId="0CAB6056" w14:textId="77777777" w:rsidR="005E2121" w:rsidRPr="002109E7" w:rsidRDefault="005E212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9.1. Отмена регистрации на соревнование невозможна. </w:t>
      </w:r>
    </w:p>
    <w:p w14:paraId="32733532" w14:textId="62A38574" w:rsidR="005E2121" w:rsidRPr="002109E7" w:rsidRDefault="005E212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>10. Стоимость участия спонсоров</w:t>
      </w:r>
      <w:r w:rsidR="001C46E3"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участников</w:t>
      </w: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8B0E118" w14:textId="6ABDD995" w:rsidR="008D24D5" w:rsidRPr="008D24D5" w:rsidRDefault="005E212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D5">
        <w:rPr>
          <w:rFonts w:ascii="Times New Roman" w:hAnsi="Times New Roman" w:cs="Times New Roman"/>
          <w:b/>
          <w:bCs/>
          <w:sz w:val="28"/>
          <w:szCs w:val="28"/>
        </w:rPr>
        <w:t>10.1. Пакет бюджет</w:t>
      </w:r>
      <w:r w:rsidR="008D24D5" w:rsidRPr="008D2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45EE67" w14:textId="70D0B25E" w:rsidR="00CE57FE" w:rsidRDefault="008D24D5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76EBA">
        <w:rPr>
          <w:rFonts w:ascii="Times New Roman" w:hAnsi="Times New Roman" w:cs="Times New Roman"/>
          <w:sz w:val="28"/>
          <w:szCs w:val="28"/>
        </w:rPr>
        <w:t>озможность п</w:t>
      </w:r>
      <w:r w:rsidR="005E2121" w:rsidRPr="002109E7">
        <w:rPr>
          <w:rFonts w:ascii="Times New Roman" w:hAnsi="Times New Roman" w:cs="Times New Roman"/>
          <w:sz w:val="28"/>
          <w:szCs w:val="28"/>
        </w:rPr>
        <w:t xml:space="preserve">робежать в костюмах, символизирующих свою организацию и с флагом своей организации. </w:t>
      </w:r>
    </w:p>
    <w:p w14:paraId="1D57E60F" w14:textId="608A3B1B" w:rsidR="005E2121" w:rsidRPr="002109E7" w:rsidRDefault="005E212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Количество участников от одной организации 1 (печать флага</w:t>
      </w:r>
      <w:r w:rsidR="00076EBA">
        <w:rPr>
          <w:rFonts w:ascii="Times New Roman" w:hAnsi="Times New Roman" w:cs="Times New Roman"/>
          <w:sz w:val="28"/>
          <w:szCs w:val="28"/>
        </w:rPr>
        <w:t xml:space="preserve"> </w:t>
      </w:r>
      <w:r w:rsidR="00076EBA" w:rsidRPr="002109E7">
        <w:rPr>
          <w:rFonts w:ascii="Times New Roman" w:hAnsi="Times New Roman" w:cs="Times New Roman"/>
          <w:sz w:val="28"/>
          <w:szCs w:val="28"/>
        </w:rPr>
        <w:t>по макету заказчика</w:t>
      </w:r>
      <w:r w:rsidRPr="002109E7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076EBA">
        <w:rPr>
          <w:rFonts w:ascii="Times New Roman" w:hAnsi="Times New Roman" w:cs="Times New Roman"/>
          <w:sz w:val="28"/>
          <w:szCs w:val="28"/>
        </w:rPr>
        <w:t xml:space="preserve"> стоимость пакета</w:t>
      </w:r>
      <w:r w:rsidRPr="002109E7">
        <w:rPr>
          <w:rFonts w:ascii="Times New Roman" w:hAnsi="Times New Roman" w:cs="Times New Roman"/>
          <w:sz w:val="28"/>
          <w:szCs w:val="28"/>
        </w:rPr>
        <w:t>).</w:t>
      </w:r>
    </w:p>
    <w:p w14:paraId="5021984D" w14:textId="01757516" w:rsidR="005E2121" w:rsidRDefault="005E212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</w:rPr>
        <w:t>Стоимость пакета 10 000 р.</w:t>
      </w:r>
    </w:p>
    <w:p w14:paraId="121978D4" w14:textId="74B725BE" w:rsidR="001C51C4" w:rsidRPr="002109E7" w:rsidRDefault="001C51C4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пакетов 20.</w:t>
      </w:r>
    </w:p>
    <w:p w14:paraId="1553D066" w14:textId="0FA0CD9F" w:rsidR="00076EBA" w:rsidRPr="008D24D5" w:rsidRDefault="005E2121" w:rsidP="00076E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D5">
        <w:rPr>
          <w:rFonts w:ascii="Times New Roman" w:hAnsi="Times New Roman" w:cs="Times New Roman"/>
          <w:b/>
          <w:bCs/>
          <w:sz w:val="28"/>
          <w:szCs w:val="28"/>
        </w:rPr>
        <w:t>10.2. Пакет стандарт</w:t>
      </w:r>
      <w:r w:rsidR="008D24D5" w:rsidRPr="008D2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0B5D50" w14:textId="4582CF51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п</w:t>
      </w:r>
      <w:r w:rsidRPr="002109E7">
        <w:rPr>
          <w:rFonts w:ascii="Times New Roman" w:hAnsi="Times New Roman" w:cs="Times New Roman"/>
          <w:sz w:val="28"/>
          <w:szCs w:val="28"/>
        </w:rPr>
        <w:t>робежать в костюмах, символизирующих свою организацию и с флагом свое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798DC" w14:textId="77777777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09E7">
        <w:rPr>
          <w:rFonts w:ascii="Times New Roman" w:hAnsi="Times New Roman" w:cs="Times New Roman"/>
          <w:sz w:val="28"/>
          <w:szCs w:val="28"/>
        </w:rPr>
        <w:t>объявление спонсора</w:t>
      </w:r>
      <w:r>
        <w:rPr>
          <w:rFonts w:ascii="Times New Roman" w:hAnsi="Times New Roman" w:cs="Times New Roman"/>
          <w:sz w:val="28"/>
          <w:szCs w:val="28"/>
        </w:rPr>
        <w:t xml:space="preserve"> со сцены;</w:t>
      </w:r>
    </w:p>
    <w:p w14:paraId="657FFEBF" w14:textId="3DB3EFBB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вручить подарки со сцены победителям мероприятия</w:t>
      </w:r>
      <w:r w:rsidR="00F24FC5">
        <w:rPr>
          <w:rFonts w:ascii="Times New Roman" w:hAnsi="Times New Roman" w:cs="Times New Roman"/>
          <w:sz w:val="28"/>
          <w:szCs w:val="28"/>
        </w:rPr>
        <w:t>;</w:t>
      </w:r>
    </w:p>
    <w:p w14:paraId="7A5CC285" w14:textId="26FC2EE7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09E7">
        <w:rPr>
          <w:rFonts w:ascii="Times New Roman" w:hAnsi="Times New Roman" w:cs="Times New Roman"/>
          <w:sz w:val="28"/>
          <w:szCs w:val="28"/>
        </w:rPr>
        <w:t>пробежка в костюмах организации</w:t>
      </w:r>
      <w:r w:rsidR="00F24FC5">
        <w:rPr>
          <w:rFonts w:ascii="Times New Roman" w:hAnsi="Times New Roman" w:cs="Times New Roman"/>
          <w:sz w:val="28"/>
          <w:szCs w:val="28"/>
        </w:rPr>
        <w:t>.</w:t>
      </w:r>
      <w:r w:rsidRPr="00210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F600D" w14:textId="77777777" w:rsidR="00076EBA" w:rsidRPr="00CE57FE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 w:rsidRPr="00CE57FE">
        <w:rPr>
          <w:rFonts w:ascii="Times New Roman" w:hAnsi="Times New Roman" w:cs="Times New Roman"/>
          <w:sz w:val="28"/>
          <w:szCs w:val="28"/>
        </w:rPr>
        <w:t>Максимальное количество бегунов от организации 3 человека.</w:t>
      </w:r>
    </w:p>
    <w:p w14:paraId="4B5926A8" w14:textId="2917CA28" w:rsidR="00EE6D73" w:rsidRDefault="005E212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Размещение логотипа на </w:t>
      </w:r>
      <w:proofErr w:type="spellStart"/>
      <w:r w:rsidRPr="002109E7">
        <w:rPr>
          <w:rFonts w:ascii="Times New Roman" w:hAnsi="Times New Roman" w:cs="Times New Roman"/>
          <w:sz w:val="28"/>
          <w:szCs w:val="28"/>
        </w:rPr>
        <w:t>прессволе</w:t>
      </w:r>
      <w:proofErr w:type="spellEnd"/>
      <w:r w:rsidR="001C51C4">
        <w:rPr>
          <w:rFonts w:ascii="Times New Roman" w:hAnsi="Times New Roman" w:cs="Times New Roman"/>
          <w:sz w:val="28"/>
          <w:szCs w:val="28"/>
        </w:rPr>
        <w:t xml:space="preserve">, размещение логотипа </w:t>
      </w:r>
      <w:r w:rsidR="00076EBA">
        <w:rPr>
          <w:rFonts w:ascii="Times New Roman" w:hAnsi="Times New Roman" w:cs="Times New Roman"/>
          <w:sz w:val="28"/>
          <w:szCs w:val="28"/>
        </w:rPr>
        <w:t>во</w:t>
      </w:r>
      <w:r w:rsidR="001C51C4">
        <w:rPr>
          <w:rFonts w:ascii="Times New Roman" w:hAnsi="Times New Roman" w:cs="Times New Roman"/>
          <w:sz w:val="28"/>
          <w:szCs w:val="28"/>
        </w:rPr>
        <w:t xml:space="preserve"> всех пресс релизах </w:t>
      </w:r>
      <w:r w:rsidR="00076EBA">
        <w:rPr>
          <w:rFonts w:ascii="Times New Roman" w:hAnsi="Times New Roman" w:cs="Times New Roman"/>
          <w:sz w:val="28"/>
          <w:szCs w:val="28"/>
        </w:rPr>
        <w:t>в</w:t>
      </w:r>
      <w:r w:rsidR="001C51C4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076EBA">
        <w:rPr>
          <w:rFonts w:ascii="Times New Roman" w:hAnsi="Times New Roman" w:cs="Times New Roman"/>
          <w:sz w:val="28"/>
          <w:szCs w:val="28"/>
        </w:rPr>
        <w:t xml:space="preserve"> и полиграфии</w:t>
      </w:r>
      <w:r w:rsidR="001C51C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4E444C" w14:textId="1D7DC058" w:rsidR="001C51C4" w:rsidRDefault="00EE6D7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1C4">
        <w:rPr>
          <w:rFonts w:ascii="Times New Roman" w:hAnsi="Times New Roman" w:cs="Times New Roman"/>
          <w:sz w:val="28"/>
          <w:szCs w:val="28"/>
        </w:rPr>
        <w:t xml:space="preserve">телеграмм канал </w:t>
      </w:r>
      <w:r w:rsidR="00CE57FE">
        <w:rPr>
          <w:rFonts w:ascii="Times New Roman" w:hAnsi="Times New Roman" w:cs="Times New Roman"/>
          <w:sz w:val="28"/>
          <w:szCs w:val="28"/>
        </w:rPr>
        <w:t>«О</w:t>
      </w:r>
      <w:r w:rsidR="001C51C4">
        <w:rPr>
          <w:rFonts w:ascii="Times New Roman" w:hAnsi="Times New Roman" w:cs="Times New Roman"/>
          <w:sz w:val="28"/>
          <w:szCs w:val="28"/>
        </w:rPr>
        <w:t xml:space="preserve">фициальный </w:t>
      </w:r>
      <w:r w:rsidR="00CE57FE">
        <w:rPr>
          <w:rFonts w:ascii="Times New Roman" w:hAnsi="Times New Roman" w:cs="Times New Roman"/>
          <w:sz w:val="28"/>
          <w:szCs w:val="28"/>
        </w:rPr>
        <w:t>П</w:t>
      </w:r>
      <w:r w:rsidR="001C51C4">
        <w:rPr>
          <w:rFonts w:ascii="Times New Roman" w:hAnsi="Times New Roman" w:cs="Times New Roman"/>
          <w:sz w:val="28"/>
          <w:szCs w:val="28"/>
        </w:rPr>
        <w:t>одольск</w:t>
      </w:r>
      <w:r w:rsidR="00CE57FE">
        <w:rPr>
          <w:rFonts w:ascii="Times New Roman" w:hAnsi="Times New Roman" w:cs="Times New Roman"/>
          <w:sz w:val="28"/>
          <w:szCs w:val="28"/>
        </w:rPr>
        <w:t>»;</w:t>
      </w:r>
      <w:r w:rsidR="001C51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E5D7C" w14:textId="77777777" w:rsidR="00CE57FE" w:rsidRPr="00CE57FE" w:rsidRDefault="00EE6D7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7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1C51C4">
        <w:rPr>
          <w:rFonts w:ascii="Times New Roman" w:hAnsi="Times New Roman" w:cs="Times New Roman"/>
          <w:sz w:val="28"/>
          <w:szCs w:val="28"/>
        </w:rPr>
        <w:t>траница</w:t>
      </w:r>
      <w:proofErr w:type="spellEnd"/>
      <w:r w:rsidR="001C51C4">
        <w:rPr>
          <w:rFonts w:ascii="Times New Roman" w:hAnsi="Times New Roman" w:cs="Times New Roman"/>
          <w:sz w:val="28"/>
          <w:szCs w:val="28"/>
        </w:rPr>
        <w:t xml:space="preserve"> </w:t>
      </w:r>
      <w:r w:rsidR="00CE57F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CE57FE" w:rsidRPr="00CE57FE">
        <w:rPr>
          <w:rFonts w:ascii="Times New Roman" w:hAnsi="Times New Roman" w:cs="Times New Roman"/>
          <w:sz w:val="28"/>
          <w:szCs w:val="28"/>
        </w:rPr>
        <w:t xml:space="preserve"> </w:t>
      </w:r>
      <w:r w:rsidR="00CE57FE">
        <w:rPr>
          <w:rFonts w:ascii="Times New Roman" w:hAnsi="Times New Roman" w:cs="Times New Roman"/>
          <w:sz w:val="28"/>
          <w:szCs w:val="28"/>
        </w:rPr>
        <w:t xml:space="preserve">«Официальный Подольск»; </w:t>
      </w:r>
    </w:p>
    <w:p w14:paraId="74D6BF70" w14:textId="44159AC1" w:rsidR="001C51C4" w:rsidRPr="00CE57FE" w:rsidRDefault="00CE57FE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CE57FE">
        <w:rPr>
          <w:rFonts w:ascii="Times New Roman" w:hAnsi="Times New Roman" w:cs="Times New Roman"/>
          <w:sz w:val="28"/>
          <w:szCs w:val="28"/>
        </w:rPr>
        <w:t>-</w:t>
      </w:r>
      <w:r w:rsidR="001C51C4">
        <w:rPr>
          <w:rFonts w:ascii="Times New Roman" w:hAnsi="Times New Roman" w:cs="Times New Roman"/>
          <w:sz w:val="28"/>
          <w:szCs w:val="28"/>
        </w:rPr>
        <w:t xml:space="preserve">Подольск </w:t>
      </w:r>
      <w:r>
        <w:rPr>
          <w:rFonts w:ascii="Times New Roman" w:hAnsi="Times New Roman" w:cs="Times New Roman"/>
          <w:sz w:val="28"/>
          <w:szCs w:val="28"/>
        </w:rPr>
        <w:t>РИАМО;</w:t>
      </w:r>
    </w:p>
    <w:p w14:paraId="52107A51" w14:textId="68C01843" w:rsidR="001C51C4" w:rsidRDefault="00CE57FE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1C4">
        <w:rPr>
          <w:rFonts w:ascii="Times New Roman" w:hAnsi="Times New Roman" w:cs="Times New Roman"/>
          <w:sz w:val="28"/>
          <w:szCs w:val="28"/>
        </w:rPr>
        <w:t xml:space="preserve">Телеканал </w:t>
      </w:r>
      <w:r>
        <w:rPr>
          <w:rFonts w:ascii="Times New Roman" w:hAnsi="Times New Roman" w:cs="Times New Roman"/>
          <w:sz w:val="28"/>
          <w:szCs w:val="28"/>
        </w:rPr>
        <w:t>«Кварц»;</w:t>
      </w:r>
    </w:p>
    <w:p w14:paraId="55EE518E" w14:textId="06A8E9D0" w:rsidR="001C51C4" w:rsidRDefault="00CE57FE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1C4">
        <w:rPr>
          <w:rFonts w:ascii="Times New Roman" w:hAnsi="Times New Roman" w:cs="Times New Roman"/>
          <w:sz w:val="28"/>
          <w:szCs w:val="28"/>
        </w:rPr>
        <w:t>Офиц</w:t>
      </w:r>
      <w:r>
        <w:rPr>
          <w:rFonts w:ascii="Times New Roman" w:hAnsi="Times New Roman" w:cs="Times New Roman"/>
          <w:sz w:val="28"/>
          <w:szCs w:val="28"/>
        </w:rPr>
        <w:t>иальный</w:t>
      </w:r>
      <w:r w:rsidR="001C51C4">
        <w:rPr>
          <w:rFonts w:ascii="Times New Roman" w:hAnsi="Times New Roman" w:cs="Times New Roman"/>
          <w:sz w:val="28"/>
          <w:szCs w:val="28"/>
        </w:rPr>
        <w:t xml:space="preserve"> чат участников забе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51C4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2A1B2F04" w14:textId="2633BBC6" w:rsidR="005E2121" w:rsidRPr="00CE57FE" w:rsidRDefault="00CE57FE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EBA">
        <w:rPr>
          <w:rFonts w:ascii="Times New Roman" w:hAnsi="Times New Roman" w:cs="Times New Roman"/>
          <w:sz w:val="28"/>
          <w:szCs w:val="28"/>
        </w:rPr>
        <w:t xml:space="preserve"> раздаточные</w:t>
      </w:r>
      <w:r w:rsidR="001C51C4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620F53" w14:textId="77777777" w:rsidR="005E2121" w:rsidRDefault="005E212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</w:rPr>
        <w:t>Стоимость пакета 20 000 р.</w:t>
      </w:r>
    </w:p>
    <w:p w14:paraId="61FE1D80" w14:textId="3E238CFC" w:rsidR="003A4A94" w:rsidRPr="004052BD" w:rsidRDefault="003A4A94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2BD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е количество пакетов </w:t>
      </w:r>
      <w:r w:rsidR="004052BD" w:rsidRPr="004052BD">
        <w:rPr>
          <w:rFonts w:ascii="Times New Roman" w:hAnsi="Times New Roman" w:cs="Times New Roman"/>
          <w:b/>
          <w:bCs/>
          <w:sz w:val="28"/>
          <w:szCs w:val="28"/>
        </w:rPr>
        <w:t>10.</w:t>
      </w:r>
    </w:p>
    <w:p w14:paraId="75E8633D" w14:textId="5443C738" w:rsidR="005E2121" w:rsidRPr="002109E7" w:rsidRDefault="005E212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8D24D5">
        <w:rPr>
          <w:rFonts w:ascii="Times New Roman" w:hAnsi="Times New Roman" w:cs="Times New Roman"/>
          <w:b/>
          <w:bCs/>
          <w:sz w:val="28"/>
          <w:szCs w:val="28"/>
        </w:rPr>
        <w:t>10.3. Генеральные спонсоры</w:t>
      </w:r>
      <w:r w:rsidRPr="002109E7">
        <w:rPr>
          <w:rFonts w:ascii="Times New Roman" w:hAnsi="Times New Roman" w:cs="Times New Roman"/>
          <w:sz w:val="28"/>
          <w:szCs w:val="28"/>
        </w:rPr>
        <w:t xml:space="preserve"> (до 3 организаций</w:t>
      </w:r>
      <w:r w:rsidR="00DA7B10" w:rsidRPr="00DA7B10">
        <w:rPr>
          <w:rFonts w:ascii="Times New Roman" w:hAnsi="Times New Roman" w:cs="Times New Roman"/>
          <w:sz w:val="28"/>
          <w:szCs w:val="28"/>
        </w:rPr>
        <w:t xml:space="preserve"> </w:t>
      </w:r>
      <w:r w:rsidR="00DA7B10" w:rsidRPr="002109E7">
        <w:rPr>
          <w:rFonts w:ascii="Times New Roman" w:hAnsi="Times New Roman" w:cs="Times New Roman"/>
          <w:sz w:val="28"/>
          <w:szCs w:val="28"/>
        </w:rPr>
        <w:t>ООО «Азур»</w:t>
      </w:r>
      <w:r w:rsidR="00DA7B1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2109E7">
        <w:rPr>
          <w:rFonts w:ascii="Times New Roman" w:hAnsi="Times New Roman" w:cs="Times New Roman"/>
          <w:sz w:val="28"/>
          <w:szCs w:val="28"/>
        </w:rPr>
        <w:t>)</w:t>
      </w:r>
      <w:r w:rsidR="008D24D5">
        <w:rPr>
          <w:rFonts w:ascii="Times New Roman" w:hAnsi="Times New Roman" w:cs="Times New Roman"/>
          <w:sz w:val="28"/>
          <w:szCs w:val="28"/>
        </w:rPr>
        <w:t>:</w:t>
      </w:r>
    </w:p>
    <w:p w14:paraId="47E12C72" w14:textId="10B3319B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п</w:t>
      </w:r>
      <w:r w:rsidRPr="002109E7">
        <w:rPr>
          <w:rFonts w:ascii="Times New Roman" w:hAnsi="Times New Roman" w:cs="Times New Roman"/>
          <w:sz w:val="28"/>
          <w:szCs w:val="28"/>
        </w:rPr>
        <w:t>робежать в костюмах, символизирующих свою организацию и с флагом свое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72DF31" w14:textId="275D5695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109E7">
        <w:rPr>
          <w:rFonts w:ascii="Times New Roman" w:hAnsi="Times New Roman" w:cs="Times New Roman"/>
          <w:sz w:val="28"/>
          <w:szCs w:val="28"/>
        </w:rPr>
        <w:t>объявление спонсора</w:t>
      </w:r>
      <w:r>
        <w:rPr>
          <w:rFonts w:ascii="Times New Roman" w:hAnsi="Times New Roman" w:cs="Times New Roman"/>
          <w:sz w:val="28"/>
          <w:szCs w:val="28"/>
        </w:rPr>
        <w:t xml:space="preserve"> со сцены </w:t>
      </w:r>
      <w:r w:rsidR="00F24FC5">
        <w:rPr>
          <w:rFonts w:ascii="Times New Roman" w:hAnsi="Times New Roman" w:cs="Times New Roman"/>
          <w:sz w:val="28"/>
          <w:szCs w:val="28"/>
        </w:rPr>
        <w:t>в удобном для спонсора контексте продолжительностью не более мину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E9231B" w14:textId="33A01974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вручить подарки со сцены победителям мероприятия</w:t>
      </w:r>
      <w:r w:rsidR="00F24FC5">
        <w:rPr>
          <w:rFonts w:ascii="Times New Roman" w:hAnsi="Times New Roman" w:cs="Times New Roman"/>
          <w:sz w:val="28"/>
          <w:szCs w:val="28"/>
        </w:rPr>
        <w:t>;</w:t>
      </w:r>
    </w:p>
    <w:p w14:paraId="3BF4A783" w14:textId="51AEB320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09E7">
        <w:rPr>
          <w:rFonts w:ascii="Times New Roman" w:hAnsi="Times New Roman" w:cs="Times New Roman"/>
          <w:sz w:val="28"/>
          <w:szCs w:val="28"/>
        </w:rPr>
        <w:t>пробежка в костюмах организации</w:t>
      </w:r>
      <w:r w:rsidR="009B5189">
        <w:rPr>
          <w:rFonts w:ascii="Times New Roman" w:hAnsi="Times New Roman" w:cs="Times New Roman"/>
          <w:sz w:val="28"/>
          <w:szCs w:val="28"/>
        </w:rPr>
        <w:t>;</w:t>
      </w:r>
    </w:p>
    <w:p w14:paraId="33CB2B3A" w14:textId="3096B859" w:rsidR="00076EBA" w:rsidRPr="00CE57FE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 w:rsidRPr="00CE57FE">
        <w:rPr>
          <w:rFonts w:ascii="Times New Roman" w:hAnsi="Times New Roman" w:cs="Times New Roman"/>
          <w:sz w:val="28"/>
          <w:szCs w:val="28"/>
        </w:rPr>
        <w:t xml:space="preserve">Максимальное количество бегунов от организац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57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446135C" w14:textId="44444BB4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крупного</w:t>
      </w:r>
      <w:r w:rsidRPr="002109E7">
        <w:rPr>
          <w:rFonts w:ascii="Times New Roman" w:hAnsi="Times New Roman" w:cs="Times New Roman"/>
          <w:sz w:val="28"/>
          <w:szCs w:val="28"/>
        </w:rPr>
        <w:t xml:space="preserve"> логотипа на </w:t>
      </w:r>
      <w:proofErr w:type="spellStart"/>
      <w:r w:rsidRPr="002109E7">
        <w:rPr>
          <w:rFonts w:ascii="Times New Roman" w:hAnsi="Times New Roman" w:cs="Times New Roman"/>
          <w:sz w:val="28"/>
          <w:szCs w:val="28"/>
        </w:rPr>
        <w:t>прессв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щение крупного логотипа во всех пресс релизах в средствах массовой информации и полиграфии: </w:t>
      </w:r>
    </w:p>
    <w:p w14:paraId="5F61683E" w14:textId="77777777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леграмм канал «Официальный Подольск»; </w:t>
      </w:r>
    </w:p>
    <w:p w14:paraId="36E8F8BA" w14:textId="77777777" w:rsidR="00076EBA" w:rsidRPr="00CE57FE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E5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фициальный Подольск»; </w:t>
      </w:r>
    </w:p>
    <w:p w14:paraId="229AC81F" w14:textId="77777777" w:rsidR="00076EBA" w:rsidRPr="00CE57FE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 w:rsidRPr="00CE5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льск РИАМО;</w:t>
      </w:r>
    </w:p>
    <w:p w14:paraId="26FC0ADB" w14:textId="252F59B9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4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канал «Кварц»;</w:t>
      </w:r>
    </w:p>
    <w:p w14:paraId="2E3932E0" w14:textId="5D5B81E7" w:rsidR="00076EBA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4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циальный чат участников забе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3618182" w14:textId="77777777" w:rsidR="00076EBA" w:rsidRPr="00CE57FE" w:rsidRDefault="00076EBA" w:rsidP="00076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е материалы;</w:t>
      </w:r>
    </w:p>
    <w:p w14:paraId="52E29FF9" w14:textId="2491D1F2" w:rsidR="005E2121" w:rsidRPr="002109E7" w:rsidRDefault="005E212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+ в эту стоимость будут заложены брендовые и прочие сувениры победителям забега </w:t>
      </w:r>
      <w:r w:rsidR="00F24FC5">
        <w:rPr>
          <w:rFonts w:ascii="Times New Roman" w:hAnsi="Times New Roman" w:cs="Times New Roman"/>
          <w:sz w:val="28"/>
          <w:szCs w:val="28"/>
        </w:rPr>
        <w:t>(</w:t>
      </w:r>
      <w:r w:rsidRPr="002109E7">
        <w:rPr>
          <w:rFonts w:ascii="Times New Roman" w:hAnsi="Times New Roman" w:cs="Times New Roman"/>
          <w:sz w:val="28"/>
          <w:szCs w:val="28"/>
        </w:rPr>
        <w:t xml:space="preserve">3 </w:t>
      </w:r>
      <w:r w:rsidR="00F24FC5">
        <w:rPr>
          <w:rFonts w:ascii="Times New Roman" w:hAnsi="Times New Roman" w:cs="Times New Roman"/>
          <w:sz w:val="28"/>
          <w:szCs w:val="28"/>
        </w:rPr>
        <w:t>человека</w:t>
      </w:r>
      <w:r w:rsidRPr="002109E7">
        <w:rPr>
          <w:rFonts w:ascii="Times New Roman" w:hAnsi="Times New Roman" w:cs="Times New Roman"/>
          <w:sz w:val="28"/>
          <w:szCs w:val="28"/>
        </w:rPr>
        <w:t>.</w:t>
      </w:r>
      <w:r w:rsidR="00F24FC5">
        <w:rPr>
          <w:rFonts w:ascii="Times New Roman" w:hAnsi="Times New Roman" w:cs="Times New Roman"/>
          <w:sz w:val="28"/>
          <w:szCs w:val="28"/>
        </w:rPr>
        <w:t>)</w:t>
      </w:r>
    </w:p>
    <w:p w14:paraId="1D92D401" w14:textId="4364C1A2" w:rsidR="005E2121" w:rsidRPr="002109E7" w:rsidRDefault="005E212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</w:rPr>
        <w:t>Стоимость пакета 50 000 р.</w:t>
      </w:r>
    </w:p>
    <w:p w14:paraId="6D3D5A0E" w14:textId="40E7C8EE" w:rsidR="003A4A94" w:rsidRDefault="00EE6D73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пакетов 3.</w:t>
      </w:r>
    </w:p>
    <w:p w14:paraId="32A66C01" w14:textId="1EE813B4" w:rsidR="00F24FC5" w:rsidRPr="00F24FC5" w:rsidRDefault="00F24FC5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8D24D5">
        <w:rPr>
          <w:rFonts w:ascii="Times New Roman" w:hAnsi="Times New Roman" w:cs="Times New Roman"/>
          <w:b/>
          <w:bCs/>
          <w:sz w:val="28"/>
          <w:szCs w:val="28"/>
        </w:rPr>
        <w:t>10.4. Индивидуальный пакет спонсорства</w:t>
      </w:r>
      <w:r w:rsidRPr="002109E7">
        <w:rPr>
          <w:rFonts w:ascii="Times New Roman" w:hAnsi="Times New Roman" w:cs="Times New Roman"/>
          <w:sz w:val="28"/>
          <w:szCs w:val="28"/>
        </w:rPr>
        <w:t xml:space="preserve"> – по предоставлению питания и напитков обсуждается лично.</w:t>
      </w:r>
    </w:p>
    <w:p w14:paraId="7A97BBF0" w14:textId="79F74A3E" w:rsidR="00686538" w:rsidRDefault="003A4A94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F24FC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6538">
        <w:rPr>
          <w:rFonts w:ascii="Times New Roman" w:hAnsi="Times New Roman" w:cs="Times New Roman"/>
          <w:b/>
          <w:bCs/>
          <w:sz w:val="28"/>
          <w:szCs w:val="28"/>
        </w:rPr>
        <w:t>Привлечение спонс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8653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.</w:t>
      </w:r>
    </w:p>
    <w:p w14:paraId="1930F748" w14:textId="5296052E" w:rsidR="00686538" w:rsidRPr="003A4A94" w:rsidRDefault="00686538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>В качестве спонсоров привлекаются</w:t>
      </w:r>
      <w:r w:rsidR="00F24FC5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3A4A94">
        <w:rPr>
          <w:rFonts w:ascii="Times New Roman" w:hAnsi="Times New Roman" w:cs="Times New Roman"/>
          <w:sz w:val="28"/>
          <w:szCs w:val="28"/>
        </w:rPr>
        <w:t xml:space="preserve"> след</w:t>
      </w:r>
      <w:r w:rsidR="003A4A94">
        <w:rPr>
          <w:rFonts w:ascii="Times New Roman" w:hAnsi="Times New Roman" w:cs="Times New Roman"/>
          <w:sz w:val="28"/>
          <w:szCs w:val="28"/>
        </w:rPr>
        <w:t>ующего</w:t>
      </w:r>
      <w:r w:rsidRPr="003A4A94">
        <w:rPr>
          <w:rFonts w:ascii="Times New Roman" w:hAnsi="Times New Roman" w:cs="Times New Roman"/>
          <w:sz w:val="28"/>
          <w:szCs w:val="28"/>
        </w:rPr>
        <w:t xml:space="preserve"> рода деят</w:t>
      </w:r>
      <w:r w:rsidR="003A4A94">
        <w:rPr>
          <w:rFonts w:ascii="Times New Roman" w:hAnsi="Times New Roman" w:cs="Times New Roman"/>
          <w:sz w:val="28"/>
          <w:szCs w:val="28"/>
        </w:rPr>
        <w:t>ельнос</w:t>
      </w:r>
      <w:r w:rsidRPr="003A4A94">
        <w:rPr>
          <w:rFonts w:ascii="Times New Roman" w:hAnsi="Times New Roman" w:cs="Times New Roman"/>
          <w:sz w:val="28"/>
          <w:szCs w:val="28"/>
        </w:rPr>
        <w:t>ти:</w:t>
      </w:r>
    </w:p>
    <w:p w14:paraId="35777908" w14:textId="3A1C0120" w:rsidR="00686538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686538" w:rsidRPr="003A4A94">
        <w:rPr>
          <w:rFonts w:ascii="Times New Roman" w:hAnsi="Times New Roman" w:cs="Times New Roman"/>
          <w:sz w:val="28"/>
          <w:szCs w:val="28"/>
        </w:rPr>
        <w:t>ндустрия кра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6538" w:rsidRPr="003A4A94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EE706B" w14:textId="732F204F" w:rsidR="00686538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686538" w:rsidRPr="003A4A94">
        <w:rPr>
          <w:rFonts w:ascii="Times New Roman" w:hAnsi="Times New Roman" w:cs="Times New Roman"/>
          <w:sz w:val="28"/>
          <w:szCs w:val="28"/>
        </w:rPr>
        <w:t>ассажные сал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A78339" w14:textId="1D3FCABE" w:rsidR="00686538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686538" w:rsidRPr="003A4A94">
        <w:rPr>
          <w:rFonts w:ascii="Times New Roman" w:hAnsi="Times New Roman" w:cs="Times New Roman"/>
          <w:sz w:val="28"/>
          <w:szCs w:val="28"/>
        </w:rPr>
        <w:t>итнес клу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9D403" w14:textId="659FA155" w:rsidR="00686538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686538" w:rsidRPr="003A4A94">
        <w:rPr>
          <w:rFonts w:ascii="Times New Roman" w:hAnsi="Times New Roman" w:cs="Times New Roman"/>
          <w:sz w:val="28"/>
          <w:szCs w:val="28"/>
        </w:rPr>
        <w:t>анцевальные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456199" w14:textId="456B3FFD" w:rsidR="00686538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686538" w:rsidRPr="003A4A94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ицинские </w:t>
      </w:r>
      <w:r w:rsidR="00686538" w:rsidRPr="003A4A94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</w:t>
      </w:r>
      <w:r w:rsidR="00686538" w:rsidRPr="003A4A94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6538" w:rsidRPr="003A4A94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 xml:space="preserve">ицинские </w:t>
      </w:r>
      <w:r w:rsidR="00686538" w:rsidRPr="003A4A94">
        <w:rPr>
          <w:rFonts w:ascii="Times New Roman" w:hAnsi="Times New Roman" w:cs="Times New Roman"/>
          <w:sz w:val="28"/>
          <w:szCs w:val="28"/>
        </w:rPr>
        <w:t>цент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6538" w:rsidRPr="003A4A94">
        <w:rPr>
          <w:rFonts w:ascii="Times New Roman" w:hAnsi="Times New Roman" w:cs="Times New Roman"/>
          <w:sz w:val="28"/>
          <w:szCs w:val="28"/>
        </w:rPr>
        <w:t>стоматологи</w:t>
      </w:r>
      <w:r>
        <w:rPr>
          <w:rFonts w:ascii="Times New Roman" w:hAnsi="Times New Roman" w:cs="Times New Roman"/>
          <w:sz w:val="28"/>
          <w:szCs w:val="28"/>
        </w:rPr>
        <w:t>я);</w:t>
      </w:r>
    </w:p>
    <w:p w14:paraId="4029EE84" w14:textId="624ACD06" w:rsidR="00686538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686538" w:rsidRPr="003A4A94">
        <w:rPr>
          <w:rFonts w:ascii="Times New Roman" w:hAnsi="Times New Roman" w:cs="Times New Roman"/>
          <w:sz w:val="28"/>
          <w:szCs w:val="28"/>
        </w:rPr>
        <w:t>редприятия индустрии ту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6538" w:rsidRPr="003A4A94">
        <w:rPr>
          <w:rFonts w:ascii="Times New Roman" w:hAnsi="Times New Roman" w:cs="Times New Roman"/>
          <w:sz w:val="28"/>
          <w:szCs w:val="28"/>
        </w:rPr>
        <w:t xml:space="preserve"> отдыха и развле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2F68" w14:textId="3004A1F4" w:rsidR="008E275B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E275B" w:rsidRPr="003A4A94">
        <w:rPr>
          <w:rFonts w:ascii="Times New Roman" w:hAnsi="Times New Roman" w:cs="Times New Roman"/>
          <w:sz w:val="28"/>
          <w:szCs w:val="28"/>
        </w:rPr>
        <w:t>ператоры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782527" w14:textId="7B330F69" w:rsidR="008E275B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8E275B" w:rsidRPr="003A4A94">
        <w:rPr>
          <w:rFonts w:ascii="Times New Roman" w:hAnsi="Times New Roman" w:cs="Times New Roman"/>
          <w:sz w:val="28"/>
          <w:szCs w:val="28"/>
        </w:rPr>
        <w:t>ранспортные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763CEE" w14:textId="0124E759" w:rsidR="008E275B" w:rsidRP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л</w:t>
      </w:r>
      <w:r w:rsidR="008E275B" w:rsidRPr="003A4A94">
        <w:rPr>
          <w:rFonts w:ascii="Times New Roman" w:hAnsi="Times New Roman" w:cs="Times New Roman"/>
          <w:sz w:val="28"/>
          <w:szCs w:val="28"/>
        </w:rPr>
        <w:t>юб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275B" w:rsidRPr="003A4A94">
        <w:rPr>
          <w:rFonts w:ascii="Times New Roman" w:hAnsi="Times New Roman" w:cs="Times New Roman"/>
          <w:sz w:val="28"/>
          <w:szCs w:val="28"/>
        </w:rPr>
        <w:t xml:space="preserve"> имеющие отношение к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C986D" w14:textId="77777777" w:rsidR="00686538" w:rsidRPr="002109E7" w:rsidRDefault="00686538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28CDC" w14:textId="29970358" w:rsidR="005E2121" w:rsidRPr="002109E7" w:rsidRDefault="005E212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Индивидуальный пакет спонсорства – по предоставлению развлекательной программы обсуждается лично. Музыкальные школы и коллективы, танцевальные коллективы, фотографы и фотостудии, тамады и ведущие. А также любые организации, гармонично вписывающиеся в фестиваль.</w:t>
      </w:r>
    </w:p>
    <w:p w14:paraId="497FA255" w14:textId="263AD59A" w:rsidR="003013F2" w:rsidRPr="002109E7" w:rsidRDefault="005E212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10.</w:t>
      </w:r>
      <w:r w:rsidR="003A4A94">
        <w:rPr>
          <w:rFonts w:ascii="Times New Roman" w:hAnsi="Times New Roman" w:cs="Times New Roman"/>
          <w:sz w:val="28"/>
          <w:szCs w:val="28"/>
        </w:rPr>
        <w:t>6</w:t>
      </w:r>
      <w:r w:rsidRPr="002109E7">
        <w:rPr>
          <w:rFonts w:ascii="Times New Roman" w:hAnsi="Times New Roman" w:cs="Times New Roman"/>
          <w:sz w:val="28"/>
          <w:szCs w:val="28"/>
        </w:rPr>
        <w:t xml:space="preserve">. Фактом оплаты взноса </w:t>
      </w:r>
      <w:r w:rsidR="003A4A94">
        <w:rPr>
          <w:rFonts w:ascii="Times New Roman" w:hAnsi="Times New Roman" w:cs="Times New Roman"/>
          <w:sz w:val="28"/>
          <w:szCs w:val="28"/>
        </w:rPr>
        <w:t>с</w:t>
      </w:r>
      <w:r w:rsidRPr="002109E7">
        <w:rPr>
          <w:rFonts w:ascii="Times New Roman" w:hAnsi="Times New Roman" w:cs="Times New Roman"/>
          <w:sz w:val="28"/>
          <w:szCs w:val="28"/>
        </w:rPr>
        <w:t>понсор выражает свое согласие с условиями данного Положения.</w:t>
      </w:r>
    </w:p>
    <w:p w14:paraId="5D021720" w14:textId="0792FB83" w:rsidR="001C46E3" w:rsidRDefault="001C46E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10.</w:t>
      </w:r>
      <w:r w:rsidR="003A4A94">
        <w:rPr>
          <w:rFonts w:ascii="Times New Roman" w:hAnsi="Times New Roman" w:cs="Times New Roman"/>
          <w:sz w:val="28"/>
          <w:szCs w:val="28"/>
        </w:rPr>
        <w:t>7</w:t>
      </w:r>
      <w:r w:rsidRPr="002109E7">
        <w:rPr>
          <w:rFonts w:ascii="Times New Roman" w:hAnsi="Times New Roman" w:cs="Times New Roman"/>
          <w:sz w:val="28"/>
          <w:szCs w:val="28"/>
        </w:rPr>
        <w:t xml:space="preserve">. Для бегунов </w:t>
      </w:r>
      <w:r w:rsidR="008E275B">
        <w:rPr>
          <w:rFonts w:ascii="Times New Roman" w:hAnsi="Times New Roman" w:cs="Times New Roman"/>
          <w:sz w:val="28"/>
          <w:szCs w:val="28"/>
        </w:rPr>
        <w:t>участие</w:t>
      </w:r>
      <w:r w:rsidR="00F24FC5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8E275B">
        <w:rPr>
          <w:rFonts w:ascii="Times New Roman" w:hAnsi="Times New Roman" w:cs="Times New Roman"/>
          <w:sz w:val="28"/>
          <w:szCs w:val="28"/>
        </w:rPr>
        <w:t>.</w:t>
      </w:r>
    </w:p>
    <w:p w14:paraId="0E84948E" w14:textId="77777777" w:rsidR="008D24D5" w:rsidRPr="002109E7" w:rsidRDefault="008D24D5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053C23" w14:textId="77777777" w:rsidR="00BD1739" w:rsidRPr="002109E7" w:rsidRDefault="00BD1739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1. Стартовый пакет. </w:t>
      </w:r>
    </w:p>
    <w:p w14:paraId="46F79CCC" w14:textId="77777777" w:rsidR="00BD1739" w:rsidRPr="002109E7" w:rsidRDefault="00BD1739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1.1. Выдача стартовых пакетов будет осуществляться согласно п.6. Организаторы оставляют за собой право при необходимости изменить срок и место выдачи стартовых пакетов Участников. </w:t>
      </w:r>
    </w:p>
    <w:p w14:paraId="5D0F668A" w14:textId="33B52274" w:rsidR="00BD1739" w:rsidRPr="003A4A94" w:rsidRDefault="00BD1739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 xml:space="preserve">11.2. В стартовый пакет входит: </w:t>
      </w:r>
    </w:p>
    <w:p w14:paraId="796AA7A7" w14:textId="349D93ED" w:rsidR="00BD1739" w:rsidRPr="002109E7" w:rsidRDefault="00BD1739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Стартовый пакет: стартовый номер, </w:t>
      </w:r>
      <w:r w:rsidR="004B73F1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2109E7">
        <w:rPr>
          <w:rFonts w:ascii="Times New Roman" w:hAnsi="Times New Roman" w:cs="Times New Roman"/>
          <w:sz w:val="28"/>
          <w:szCs w:val="28"/>
        </w:rPr>
        <w:t xml:space="preserve">подарки и сувениры от спонсоров. </w:t>
      </w:r>
    </w:p>
    <w:p w14:paraId="4753D64A" w14:textId="6BD66E15" w:rsidR="00BD1739" w:rsidRPr="002109E7" w:rsidRDefault="00BD1739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Во время забега: подготовленная и размеченная трасса, </w:t>
      </w:r>
      <w:r w:rsidR="00473E4E">
        <w:rPr>
          <w:rFonts w:ascii="Times New Roman" w:hAnsi="Times New Roman" w:cs="Times New Roman"/>
          <w:sz w:val="28"/>
          <w:szCs w:val="28"/>
        </w:rPr>
        <w:t xml:space="preserve">экстренная </w:t>
      </w:r>
      <w:r w:rsidRPr="002109E7">
        <w:rPr>
          <w:rFonts w:ascii="Times New Roman" w:hAnsi="Times New Roman" w:cs="Times New Roman"/>
          <w:sz w:val="28"/>
          <w:szCs w:val="28"/>
        </w:rPr>
        <w:t xml:space="preserve">медицинская помощь (при необходимости). </w:t>
      </w:r>
    </w:p>
    <w:p w14:paraId="4D725694" w14:textId="1A60C803" w:rsidR="00BD1739" w:rsidRPr="003A4A94" w:rsidRDefault="00BD1739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sym w:font="Symbol" w:char="F0B7"/>
      </w:r>
      <w:r w:rsidRPr="003A4A94">
        <w:rPr>
          <w:rFonts w:ascii="Times New Roman" w:hAnsi="Times New Roman" w:cs="Times New Roman"/>
          <w:sz w:val="28"/>
          <w:szCs w:val="28"/>
        </w:rPr>
        <w:t xml:space="preserve"> Финишный пакет: фирменн</w:t>
      </w:r>
      <w:r w:rsidR="003A4A94">
        <w:rPr>
          <w:rFonts w:ascii="Times New Roman" w:hAnsi="Times New Roman" w:cs="Times New Roman"/>
          <w:sz w:val="28"/>
          <w:szCs w:val="28"/>
        </w:rPr>
        <w:t>ый</w:t>
      </w:r>
      <w:r w:rsidRPr="003A4A94">
        <w:rPr>
          <w:rFonts w:ascii="Times New Roman" w:hAnsi="Times New Roman" w:cs="Times New Roman"/>
          <w:sz w:val="28"/>
          <w:szCs w:val="28"/>
        </w:rPr>
        <w:t xml:space="preserve"> </w:t>
      </w:r>
      <w:r w:rsidR="003A4A94">
        <w:rPr>
          <w:rFonts w:ascii="Times New Roman" w:hAnsi="Times New Roman" w:cs="Times New Roman"/>
          <w:sz w:val="28"/>
          <w:szCs w:val="28"/>
        </w:rPr>
        <w:t>значок</w:t>
      </w:r>
      <w:r w:rsidRPr="003A4A94">
        <w:rPr>
          <w:rFonts w:ascii="Times New Roman" w:hAnsi="Times New Roman" w:cs="Times New Roman"/>
          <w:sz w:val="28"/>
          <w:szCs w:val="28"/>
        </w:rPr>
        <w:t xml:space="preserve"> финишера, результат в заключительном протоколе.</w:t>
      </w:r>
    </w:p>
    <w:p w14:paraId="4444B50F" w14:textId="4089AC3C" w:rsidR="005E2121" w:rsidRDefault="00BD1739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11.3. Стартовый номер во время забега должен быть хорошо виден и зак</w:t>
      </w:r>
      <w:r w:rsidR="00DA7B10">
        <w:rPr>
          <w:rFonts w:ascii="Times New Roman" w:hAnsi="Times New Roman" w:cs="Times New Roman"/>
          <w:sz w:val="28"/>
          <w:szCs w:val="28"/>
        </w:rPr>
        <w:t>реплен на груди, животе, бедре у</w:t>
      </w:r>
      <w:r w:rsidRPr="002109E7">
        <w:rPr>
          <w:rFonts w:ascii="Times New Roman" w:hAnsi="Times New Roman" w:cs="Times New Roman"/>
          <w:sz w:val="28"/>
          <w:szCs w:val="28"/>
        </w:rPr>
        <w:t>частника забега.</w:t>
      </w:r>
    </w:p>
    <w:p w14:paraId="6FE9F136" w14:textId="77777777" w:rsidR="008D24D5" w:rsidRPr="002109E7" w:rsidRDefault="008D24D5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D444B" w14:textId="2CC781D2" w:rsidR="00497FE1" w:rsidRPr="008D24D5" w:rsidRDefault="00497FE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24D5">
        <w:rPr>
          <w:rFonts w:ascii="Times New Roman" w:hAnsi="Times New Roman" w:cs="Times New Roman"/>
          <w:b/>
          <w:bCs/>
          <w:sz w:val="28"/>
          <w:szCs w:val="28"/>
          <w:u w:val="single"/>
        </w:rPr>
        <w:t>12. Условия получения стартового пакета</w:t>
      </w:r>
      <w:r w:rsidR="00F24FC5" w:rsidRPr="008D24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D2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E2DC4C1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2.1. При получении стартового пакета </w:t>
      </w:r>
    </w:p>
    <w:p w14:paraId="15E8442D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Участник обязан: </w:t>
      </w:r>
    </w:p>
    <w:p w14:paraId="31163A0D" w14:textId="69ABF76D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предоставить оригинал удостоверения личности: гражданский паспорт (либо иной документ с фотографией, подтверждающий личность и возраст участника); </w:t>
      </w:r>
    </w:p>
    <w:p w14:paraId="57ABF30A" w14:textId="1A544298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</w:t>
      </w:r>
      <w:r w:rsidR="009B5189">
        <w:rPr>
          <w:rFonts w:ascii="Times New Roman" w:hAnsi="Times New Roman" w:cs="Times New Roman"/>
          <w:sz w:val="28"/>
          <w:szCs w:val="28"/>
        </w:rPr>
        <w:t xml:space="preserve">предоставить медицинскую справку об отсутствии противопоказаний к забегу или </w:t>
      </w:r>
      <w:r w:rsidRPr="002109E7">
        <w:rPr>
          <w:rFonts w:ascii="Times New Roman" w:hAnsi="Times New Roman" w:cs="Times New Roman"/>
          <w:sz w:val="28"/>
          <w:szCs w:val="28"/>
        </w:rPr>
        <w:t xml:space="preserve">подписать заявление, в соответствии с которым он полностью </w:t>
      </w:r>
      <w:r w:rsidRPr="002109E7">
        <w:rPr>
          <w:rFonts w:ascii="Times New Roman" w:hAnsi="Times New Roman" w:cs="Times New Roman"/>
          <w:sz w:val="28"/>
          <w:szCs w:val="28"/>
        </w:rPr>
        <w:lastRenderedPageBreak/>
        <w:t xml:space="preserve">снимает с организаторов забега ответственность за возможный ущерб здоровья, травмы или смерть, наступивших во время участия в соревновании. </w:t>
      </w:r>
    </w:p>
    <w:p w14:paraId="286C772E" w14:textId="5312430C" w:rsidR="00497FE1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для получения стартового пакета для несовершеннолетнего: паспорт родителя; свидетельство о рождении ребенка; оригинал медицинской справки о здоровье с печатью медицинского учреждения и врача с ОБЯЗАТЕЛЬНЫМ указанием того, что ребенок не имеет противопоказаний по здоровь</w:t>
      </w:r>
      <w:r w:rsidR="009B5189">
        <w:rPr>
          <w:rFonts w:ascii="Times New Roman" w:hAnsi="Times New Roman" w:cs="Times New Roman"/>
          <w:sz w:val="28"/>
          <w:szCs w:val="28"/>
        </w:rPr>
        <w:t>ю</w:t>
      </w:r>
      <w:r w:rsidRPr="002109E7">
        <w:rPr>
          <w:rFonts w:ascii="Times New Roman" w:hAnsi="Times New Roman" w:cs="Times New Roman"/>
          <w:sz w:val="28"/>
          <w:szCs w:val="28"/>
        </w:rPr>
        <w:t xml:space="preserve"> для участия в соревнованиях по бегу</w:t>
      </w:r>
      <w:r w:rsidR="009B5189">
        <w:rPr>
          <w:rFonts w:ascii="Times New Roman" w:hAnsi="Times New Roman" w:cs="Times New Roman"/>
          <w:sz w:val="28"/>
          <w:szCs w:val="28"/>
        </w:rPr>
        <w:t xml:space="preserve"> или расписка от родителя о снятии </w:t>
      </w:r>
      <w:r w:rsidR="005C4389">
        <w:rPr>
          <w:rFonts w:ascii="Times New Roman" w:hAnsi="Times New Roman" w:cs="Times New Roman"/>
          <w:sz w:val="28"/>
          <w:szCs w:val="28"/>
        </w:rPr>
        <w:t>ответственности</w:t>
      </w:r>
      <w:r w:rsidR="009B5189">
        <w:rPr>
          <w:rFonts w:ascii="Times New Roman" w:hAnsi="Times New Roman" w:cs="Times New Roman"/>
          <w:sz w:val="28"/>
          <w:szCs w:val="28"/>
        </w:rPr>
        <w:t xml:space="preserve"> с </w:t>
      </w:r>
      <w:r w:rsidR="005C4389">
        <w:rPr>
          <w:rFonts w:ascii="Times New Roman" w:hAnsi="Times New Roman" w:cs="Times New Roman"/>
          <w:sz w:val="28"/>
          <w:szCs w:val="28"/>
        </w:rPr>
        <w:t>организатора</w:t>
      </w:r>
      <w:r w:rsidRPr="002109E7">
        <w:rPr>
          <w:rFonts w:ascii="Times New Roman" w:hAnsi="Times New Roman" w:cs="Times New Roman"/>
          <w:sz w:val="28"/>
          <w:szCs w:val="28"/>
        </w:rPr>
        <w:t xml:space="preserve">; согласие родителя на участие ребенка в мероприятии. </w:t>
      </w:r>
    </w:p>
    <w:p w14:paraId="0B92998E" w14:textId="4C8DCE12" w:rsidR="007C5633" w:rsidRPr="008D24D5" w:rsidRDefault="004052BD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</w:t>
      </w:r>
      <w:r w:rsidR="005C4389">
        <w:rPr>
          <w:rFonts w:ascii="Times New Roman" w:hAnsi="Times New Roman" w:cs="Times New Roman"/>
          <w:sz w:val="28"/>
          <w:szCs w:val="28"/>
        </w:rPr>
        <w:t>у</w:t>
      </w:r>
      <w:r w:rsidR="007C5633" w:rsidRPr="008D24D5">
        <w:rPr>
          <w:rFonts w:ascii="Times New Roman" w:hAnsi="Times New Roman" w:cs="Times New Roman"/>
          <w:sz w:val="28"/>
          <w:szCs w:val="28"/>
        </w:rPr>
        <w:t>частник осознает и подтверждает,</w:t>
      </w:r>
      <w:r w:rsidR="00C33FD8" w:rsidRPr="008D24D5">
        <w:rPr>
          <w:rFonts w:ascii="Times New Roman" w:hAnsi="Times New Roman" w:cs="Times New Roman"/>
          <w:sz w:val="28"/>
          <w:szCs w:val="28"/>
        </w:rPr>
        <w:t xml:space="preserve"> </w:t>
      </w:r>
      <w:r w:rsidR="007C5633" w:rsidRPr="008D24D5">
        <w:rPr>
          <w:rFonts w:ascii="Times New Roman" w:hAnsi="Times New Roman" w:cs="Times New Roman"/>
          <w:sz w:val="28"/>
          <w:szCs w:val="28"/>
        </w:rPr>
        <w:t xml:space="preserve">что Забег является спортивным </w:t>
      </w:r>
      <w:r w:rsidR="008D24D5" w:rsidRPr="008D24D5">
        <w:rPr>
          <w:rFonts w:ascii="Times New Roman" w:hAnsi="Times New Roman" w:cs="Times New Roman"/>
          <w:sz w:val="28"/>
          <w:szCs w:val="28"/>
        </w:rPr>
        <w:t>мероприятием</w:t>
      </w:r>
      <w:r w:rsidR="007C5633" w:rsidRPr="008D24D5">
        <w:rPr>
          <w:rFonts w:ascii="Times New Roman" w:hAnsi="Times New Roman" w:cs="Times New Roman"/>
          <w:sz w:val="28"/>
          <w:szCs w:val="28"/>
        </w:rPr>
        <w:t>, сопряженным с</w:t>
      </w:r>
      <w:r w:rsidR="008D24D5" w:rsidRPr="008D24D5">
        <w:rPr>
          <w:rFonts w:ascii="Times New Roman" w:hAnsi="Times New Roman" w:cs="Times New Roman"/>
          <w:sz w:val="28"/>
          <w:szCs w:val="28"/>
        </w:rPr>
        <w:t xml:space="preserve"> </w:t>
      </w:r>
      <w:r w:rsidR="007C5633" w:rsidRPr="008D24D5">
        <w:rPr>
          <w:rFonts w:ascii="Times New Roman" w:hAnsi="Times New Roman" w:cs="Times New Roman"/>
          <w:sz w:val="28"/>
          <w:szCs w:val="28"/>
        </w:rPr>
        <w:t>физическими нагрузками и риском для здоровья любого человека, в том числе при стечении различных объективных и субъективных обстоятельств, на которые Организатор повлиять не может. Отправляя заявку на участие на Забег, участники подтверждают, что снимают с организаторов Забега любую уголовную и/или гражданскую ответственность в случае телесных повреждений или материального ущерба, полученных ими во время забега. Организатор не несет ответственность за жизнь и здоровье Участников </w:t>
      </w:r>
      <w:r w:rsidR="008D24D5" w:rsidRPr="008D24D5">
        <w:rPr>
          <w:rFonts w:ascii="Times New Roman" w:hAnsi="Times New Roman" w:cs="Times New Roman"/>
          <w:sz w:val="28"/>
          <w:szCs w:val="28"/>
        </w:rPr>
        <w:t>Забега</w:t>
      </w:r>
      <w:r w:rsidR="007C5633" w:rsidRPr="008D24D5">
        <w:rPr>
          <w:rFonts w:ascii="Times New Roman" w:hAnsi="Times New Roman" w:cs="Times New Roman"/>
          <w:sz w:val="28"/>
          <w:szCs w:val="28"/>
        </w:rPr>
        <w:t>, а также сохранность их имущества.</w:t>
      </w:r>
    </w:p>
    <w:p w14:paraId="7EAA845E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2.3. Оригинал медицинской справки возвращается Участнику только при наличии копии оригинала медицинской справки. </w:t>
      </w:r>
    </w:p>
    <w:p w14:paraId="4AADC5E9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2.4. В случае, если участник по каким-либо причинам не смог предоставить хотя бы один из обязательных документов – стартовый пакет участнику не выдается, к участию в соревновании участник не допускается. </w:t>
      </w:r>
    </w:p>
    <w:p w14:paraId="7A780775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2.5. Организаторы вправе отказать в выдаче стартового пакета в случае несовпадения данных, указанных при регистрации. </w:t>
      </w:r>
    </w:p>
    <w:p w14:paraId="7A8A6780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318A7" w14:textId="77777777" w:rsidR="00497FE1" w:rsidRPr="002109E7" w:rsidRDefault="00497FE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3. Первая медицинская помощь </w:t>
      </w:r>
    </w:p>
    <w:p w14:paraId="784B79B9" w14:textId="76F90275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3.1. Оказание первой медицинской помощи осуществляется дежурным </w:t>
      </w:r>
      <w:r w:rsidR="00DA7B10">
        <w:rPr>
          <w:rFonts w:ascii="Times New Roman" w:hAnsi="Times New Roman" w:cs="Times New Roman"/>
          <w:sz w:val="28"/>
          <w:szCs w:val="28"/>
        </w:rPr>
        <w:t>врачом</w:t>
      </w:r>
      <w:r w:rsidRPr="002109E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24FC5">
        <w:rPr>
          <w:rFonts w:ascii="Times New Roman" w:hAnsi="Times New Roman" w:cs="Times New Roman"/>
          <w:sz w:val="28"/>
          <w:szCs w:val="28"/>
        </w:rPr>
        <w:t>парка культуры и отдыха им. Талалихина</w:t>
      </w:r>
      <w:r w:rsidRPr="002109E7">
        <w:rPr>
          <w:rFonts w:ascii="Times New Roman" w:hAnsi="Times New Roman" w:cs="Times New Roman"/>
          <w:sz w:val="28"/>
          <w:szCs w:val="28"/>
        </w:rPr>
        <w:t xml:space="preserve">. Медицинский персонал, Организаторы и судьи забега вправе отозвать Участника с трассы, если они сочтут это необходимым. </w:t>
      </w:r>
    </w:p>
    <w:p w14:paraId="734E8DFF" w14:textId="2FD2C7A0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13.2. При обнаружении на трассе Участника с признаками физического недомогания необходимо сообщить об этом медицинскому персоналу, Организаторам или волонтерам. При сходе с дистанции и досрочном прекращении участия в забеге каждый Участник должен проинформировать об этом представителей</w:t>
      </w:r>
      <w:r w:rsidR="00DA7B10">
        <w:rPr>
          <w:rFonts w:ascii="Times New Roman" w:hAnsi="Times New Roman" w:cs="Times New Roman"/>
          <w:sz w:val="28"/>
          <w:szCs w:val="28"/>
        </w:rPr>
        <w:t xml:space="preserve"> Организаторов или волонтеров. </w:t>
      </w:r>
    </w:p>
    <w:p w14:paraId="4C55C49C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DF9F8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2321BE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6697B6" w14:textId="171B8752" w:rsidR="00497FE1" w:rsidRPr="002109E7" w:rsidRDefault="00497FE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Судейство </w:t>
      </w:r>
    </w:p>
    <w:p w14:paraId="64A9A845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4.1. Организаторы и судейская бригада имеют право дисквалифицировать Участника, если он не соблюдает правила забега, мешает другим Участникам или иным образом препятствует проведению забега, в том числе: </w:t>
      </w:r>
    </w:p>
    <w:p w14:paraId="08885078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бежал под зарегистрированным номером другого бегуна; </w:t>
      </w:r>
    </w:p>
    <w:p w14:paraId="0C20065E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сократил дистанцию; </w:t>
      </w:r>
    </w:p>
    <w:p w14:paraId="0F939A75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использовал подручное средство передвижения (велосипед, самокат и др.); </w:t>
      </w:r>
    </w:p>
    <w:p w14:paraId="0D5772E8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начал забег до официального старта; </w:t>
      </w:r>
    </w:p>
    <w:p w14:paraId="2142FA5A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начал забег после закрытия зоны старта; </w:t>
      </w:r>
    </w:p>
    <w:p w14:paraId="7145F0F5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прибежал к финишу после закрытия зоны финиша; </w:t>
      </w:r>
    </w:p>
    <w:p w14:paraId="7EB57604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начал забег не из зоны старта; </w:t>
      </w:r>
    </w:p>
    <w:p w14:paraId="716A24F4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не предоставил медицинскую справку, допускающую его к забегу; </w:t>
      </w:r>
    </w:p>
    <w:p w14:paraId="18A49065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бежал без официального номера забега, или номер Участника был скрыт под одеждой; </w:t>
      </w:r>
    </w:p>
    <w:p w14:paraId="5D5F3275" w14:textId="0A4C928B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бежал без одежды</w:t>
      </w:r>
      <w:r w:rsidR="00F24FC5">
        <w:rPr>
          <w:rFonts w:ascii="Times New Roman" w:hAnsi="Times New Roman" w:cs="Times New Roman"/>
          <w:sz w:val="28"/>
          <w:szCs w:val="28"/>
        </w:rPr>
        <w:t>, либо в</w:t>
      </w:r>
      <w:r w:rsidR="008D24D5">
        <w:rPr>
          <w:rFonts w:ascii="Times New Roman" w:hAnsi="Times New Roman" w:cs="Times New Roman"/>
          <w:sz w:val="28"/>
          <w:szCs w:val="28"/>
        </w:rPr>
        <w:t xml:space="preserve"> </w:t>
      </w:r>
      <w:r w:rsidR="00F24FC5">
        <w:rPr>
          <w:rFonts w:ascii="Times New Roman" w:hAnsi="Times New Roman" w:cs="Times New Roman"/>
          <w:sz w:val="28"/>
          <w:szCs w:val="28"/>
        </w:rPr>
        <w:t>костюме</w:t>
      </w:r>
      <w:r w:rsidR="008D24D5">
        <w:rPr>
          <w:rFonts w:ascii="Times New Roman" w:hAnsi="Times New Roman" w:cs="Times New Roman"/>
          <w:sz w:val="28"/>
          <w:szCs w:val="28"/>
        </w:rPr>
        <w:t>,</w:t>
      </w:r>
      <w:r w:rsidR="00F24FC5">
        <w:rPr>
          <w:rFonts w:ascii="Times New Roman" w:hAnsi="Times New Roman" w:cs="Times New Roman"/>
          <w:sz w:val="28"/>
          <w:szCs w:val="28"/>
        </w:rPr>
        <w:t xml:space="preserve"> оскорбляющем чувства окружающих</w:t>
      </w:r>
      <w:r w:rsidRPr="002109E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18A07C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публично использовал ненормативную лексику; </w:t>
      </w:r>
    </w:p>
    <w:p w14:paraId="4868D4DC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проявлял грубость и агрессию по отношению к волонтерам, другим Участникам, сотрудникам и посетителям стартового городка; </w:t>
      </w:r>
    </w:p>
    <w:p w14:paraId="30A7C288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использовал наушники; </w:t>
      </w:r>
    </w:p>
    <w:p w14:paraId="317CFC51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Участник выбрасывал мусор вне специально обозначенных мест. Результат дисквалифицированного Участника не отображается в итоговом протоколе. </w:t>
      </w:r>
    </w:p>
    <w:p w14:paraId="35297EB7" w14:textId="77777777" w:rsidR="008D24D5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4.2. Хронометраж осуществляется </w:t>
      </w:r>
      <w:r w:rsidR="00F24FC5">
        <w:rPr>
          <w:rFonts w:ascii="Times New Roman" w:hAnsi="Times New Roman" w:cs="Times New Roman"/>
          <w:sz w:val="28"/>
          <w:szCs w:val="28"/>
        </w:rPr>
        <w:t>волонтёрами сообщества «Дай 5»</w:t>
      </w:r>
      <w:r w:rsidR="008D24D5">
        <w:rPr>
          <w:rFonts w:ascii="Times New Roman" w:hAnsi="Times New Roman" w:cs="Times New Roman"/>
          <w:sz w:val="28"/>
          <w:szCs w:val="28"/>
        </w:rPr>
        <w:t>.</w:t>
      </w:r>
    </w:p>
    <w:p w14:paraId="4DBE892F" w14:textId="33F766A4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4A717" w14:textId="77777777" w:rsidR="00497FE1" w:rsidRPr="002109E7" w:rsidRDefault="00497FE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5. Награждение </w:t>
      </w:r>
    </w:p>
    <w:p w14:paraId="0BA52C20" w14:textId="04046F4F" w:rsidR="00497FE1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15.1. На дистанции </w:t>
      </w:r>
      <w:r w:rsidR="00E4138E">
        <w:rPr>
          <w:rFonts w:ascii="Times New Roman" w:hAnsi="Times New Roman" w:cs="Times New Roman"/>
          <w:sz w:val="28"/>
          <w:szCs w:val="28"/>
        </w:rPr>
        <w:t>5</w:t>
      </w:r>
      <w:r w:rsidRPr="002109E7">
        <w:rPr>
          <w:rFonts w:ascii="Times New Roman" w:hAnsi="Times New Roman" w:cs="Times New Roman"/>
          <w:sz w:val="28"/>
          <w:szCs w:val="28"/>
        </w:rPr>
        <w:t xml:space="preserve"> км награждаются мужчины и женщины в абсолютном зачете. В абсолютном зачете побеждают Участники, первыми пришедшие на финиш. </w:t>
      </w:r>
    </w:p>
    <w:p w14:paraId="78C3E21A" w14:textId="7A5FAE44" w:rsidR="00231C74" w:rsidRPr="002109E7" w:rsidRDefault="00231C7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радными являются </w:t>
      </w:r>
      <w:r w:rsidRPr="002109E7">
        <w:rPr>
          <w:rFonts w:ascii="Times New Roman" w:hAnsi="Times New Roman" w:cs="Times New Roman"/>
          <w:sz w:val="28"/>
          <w:szCs w:val="28"/>
        </w:rPr>
        <w:t>три места для первых бегунов.</w:t>
      </w:r>
    </w:p>
    <w:p w14:paraId="17CE70F2" w14:textId="00DA8CED" w:rsidR="002109E7" w:rsidRPr="002109E7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Помимо медалей будет</w:t>
      </w:r>
      <w:r w:rsidR="00F24FC5">
        <w:rPr>
          <w:rFonts w:ascii="Times New Roman" w:hAnsi="Times New Roman" w:cs="Times New Roman"/>
          <w:sz w:val="28"/>
          <w:szCs w:val="28"/>
        </w:rPr>
        <w:t xml:space="preserve"> вручено</w:t>
      </w:r>
      <w:r w:rsidRPr="002109E7">
        <w:rPr>
          <w:rFonts w:ascii="Times New Roman" w:hAnsi="Times New Roman" w:cs="Times New Roman"/>
          <w:sz w:val="28"/>
          <w:szCs w:val="28"/>
        </w:rPr>
        <w:t xml:space="preserve"> три приза за лучшие костюмы.</w:t>
      </w:r>
    </w:p>
    <w:p w14:paraId="6AD9682E" w14:textId="2F6ED115" w:rsidR="002109E7" w:rsidRPr="002109E7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Подарки и розыгрыши от спонсоров возможны и для зрителей.</w:t>
      </w:r>
    </w:p>
    <w:p w14:paraId="391F355F" w14:textId="54BCE678" w:rsidR="00497FE1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15.</w:t>
      </w:r>
      <w:r w:rsidR="00E4138E">
        <w:rPr>
          <w:rFonts w:ascii="Times New Roman" w:hAnsi="Times New Roman" w:cs="Times New Roman"/>
          <w:sz w:val="28"/>
          <w:szCs w:val="28"/>
        </w:rPr>
        <w:t>2</w:t>
      </w:r>
      <w:r w:rsidRPr="002109E7">
        <w:rPr>
          <w:rFonts w:ascii="Times New Roman" w:hAnsi="Times New Roman" w:cs="Times New Roman"/>
          <w:sz w:val="28"/>
          <w:szCs w:val="28"/>
        </w:rPr>
        <w:t xml:space="preserve">. Неявка победителя или призера на церемонию награждения оставляет за Организаторами право распорядиться призами по своему усмотрению. </w:t>
      </w:r>
    </w:p>
    <w:p w14:paraId="06B64D44" w14:textId="77777777" w:rsidR="002109E7" w:rsidRPr="002109E7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B9170" w14:textId="77777777" w:rsidR="00497FE1" w:rsidRPr="002109E7" w:rsidRDefault="00497FE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6. Протесты и претензии </w:t>
      </w:r>
    </w:p>
    <w:p w14:paraId="24922542" w14:textId="1C1EDAEF" w:rsidR="00497FE1" w:rsidRPr="008D24D5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16.1</w:t>
      </w:r>
      <w:r w:rsidRPr="008D24D5">
        <w:rPr>
          <w:rFonts w:ascii="Times New Roman" w:hAnsi="Times New Roman" w:cs="Times New Roman"/>
          <w:sz w:val="28"/>
          <w:szCs w:val="28"/>
        </w:rPr>
        <w:t xml:space="preserve">. Все протесты относительно результатов забега могут подаваться в письменной форме по адресу </w:t>
      </w:r>
      <w:r w:rsidR="00F24FC5" w:rsidRPr="008D24D5">
        <w:rPr>
          <w:rFonts w:ascii="Times New Roman" w:hAnsi="Times New Roman" w:cs="Times New Roman"/>
          <w:sz w:val="28"/>
          <w:szCs w:val="28"/>
        </w:rPr>
        <w:t>Подольск Фёдорова 19, офис 302</w:t>
      </w:r>
      <w:r w:rsidRPr="008D24D5">
        <w:rPr>
          <w:rFonts w:ascii="Times New Roman" w:hAnsi="Times New Roman" w:cs="Times New Roman"/>
          <w:sz w:val="28"/>
          <w:szCs w:val="28"/>
        </w:rPr>
        <w:t xml:space="preserve"> </w:t>
      </w:r>
      <w:r w:rsidR="008D24D5">
        <w:rPr>
          <w:rFonts w:ascii="Times New Roman" w:hAnsi="Times New Roman" w:cs="Times New Roman"/>
          <w:sz w:val="28"/>
          <w:szCs w:val="28"/>
        </w:rPr>
        <w:t xml:space="preserve">и по </w:t>
      </w:r>
      <w:r w:rsidR="008D24D5" w:rsidRPr="008D24D5">
        <w:rPr>
          <w:rFonts w:ascii="Times New Roman" w:hAnsi="Times New Roman" w:cs="Times New Roman"/>
          <w:sz w:val="28"/>
          <w:szCs w:val="28"/>
        </w:rPr>
        <w:t xml:space="preserve"> электронной почте </w:t>
      </w:r>
      <w:hyperlink r:id="rId11" w:history="1">
        <w:r w:rsidR="008D24D5" w:rsidRPr="000D7B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8D24D5" w:rsidRPr="000D7B6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8D24D5" w:rsidRPr="000D7B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zurt</w:t>
        </w:r>
        <w:proofErr w:type="spellEnd"/>
        <w:r w:rsidR="008D24D5" w:rsidRPr="000D7B6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D24D5" w:rsidRPr="000D7B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D24D5" w:rsidRPr="007B3421">
        <w:rPr>
          <w:rFonts w:ascii="Times New Roman" w:hAnsi="Times New Roman" w:cs="Times New Roman"/>
          <w:sz w:val="28"/>
          <w:szCs w:val="28"/>
        </w:rPr>
        <w:t xml:space="preserve"> </w:t>
      </w:r>
      <w:r w:rsidR="008D24D5" w:rsidRPr="008D24D5">
        <w:rPr>
          <w:rFonts w:ascii="Times New Roman" w:hAnsi="Times New Roman" w:cs="Times New Roman"/>
          <w:sz w:val="28"/>
          <w:szCs w:val="28"/>
        </w:rPr>
        <w:t xml:space="preserve"> </w:t>
      </w:r>
      <w:r w:rsidRPr="008D24D5">
        <w:rPr>
          <w:rFonts w:ascii="Times New Roman" w:hAnsi="Times New Roman" w:cs="Times New Roman"/>
          <w:sz w:val="28"/>
          <w:szCs w:val="28"/>
        </w:rPr>
        <w:t xml:space="preserve">в срок до 15 декабря 2024 г. включительно, а также в день старта главному судье до церемонии награждения. </w:t>
      </w:r>
    </w:p>
    <w:p w14:paraId="059352E2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Протесты могут включать в себя: </w:t>
      </w:r>
    </w:p>
    <w:p w14:paraId="3912041F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протесты и заявления в части неточности измерения времени Участника; </w:t>
      </w:r>
    </w:p>
    <w:p w14:paraId="67ECDB95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протесты и заявления в части дисквалификации. </w:t>
      </w:r>
    </w:p>
    <w:p w14:paraId="1F3CD6B1" w14:textId="7C050710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В протесте должна быть указана следующая информация: </w:t>
      </w:r>
    </w:p>
    <w:p w14:paraId="10225029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полное имя (анонимные заявления не рассматриваются); </w:t>
      </w:r>
    </w:p>
    <w:p w14:paraId="6BD963A2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наименование забега и дистанция; </w:t>
      </w:r>
    </w:p>
    <w:p w14:paraId="04156872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суть заявления (что именно запрашивается); </w:t>
      </w:r>
    </w:p>
    <w:p w14:paraId="7D5B1492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sym w:font="Symbol" w:char="F0B7"/>
      </w:r>
      <w:r w:rsidRPr="002109E7">
        <w:rPr>
          <w:rFonts w:ascii="Times New Roman" w:hAnsi="Times New Roman" w:cs="Times New Roman"/>
          <w:sz w:val="28"/>
          <w:szCs w:val="28"/>
        </w:rPr>
        <w:t xml:space="preserve"> доказательства, подтверждающие факт ошибки (фото и видео). </w:t>
      </w:r>
    </w:p>
    <w:p w14:paraId="3B1825B7" w14:textId="2ABD39DC" w:rsidR="00497FE1" w:rsidRPr="002109E7" w:rsidRDefault="00D86C94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E3C">
        <w:rPr>
          <w:rFonts w:ascii="Times New Roman" w:hAnsi="Times New Roman" w:cs="Times New Roman"/>
          <w:sz w:val="28"/>
          <w:szCs w:val="28"/>
        </w:rPr>
        <w:t xml:space="preserve"> </w:t>
      </w:r>
      <w:r w:rsidR="00497FE1" w:rsidRPr="002109E7">
        <w:rPr>
          <w:rFonts w:ascii="Times New Roman" w:hAnsi="Times New Roman" w:cs="Times New Roman"/>
          <w:sz w:val="28"/>
          <w:szCs w:val="28"/>
        </w:rPr>
        <w:t xml:space="preserve">Протесты принимаются только от Участников или их представителей. </w:t>
      </w:r>
    </w:p>
    <w:p w14:paraId="4778B58E" w14:textId="77777777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C119F" w14:textId="77777777" w:rsidR="00497FE1" w:rsidRPr="002109E7" w:rsidRDefault="00497FE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7. Информационные источники </w:t>
      </w:r>
    </w:p>
    <w:p w14:paraId="252B4E90" w14:textId="54C774B6" w:rsidR="00497FE1" w:rsidRPr="002109E7" w:rsidRDefault="00497FE1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17.1 Подробная и актуальная информация будет предоставлена на официальных ресурсах забега:</w:t>
      </w:r>
    </w:p>
    <w:p w14:paraId="02D55F75" w14:textId="6DE26993" w:rsidR="00806241" w:rsidRDefault="00000000" w:rsidP="002F7F3C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12" w:history="1">
        <w:r w:rsidR="00806241" w:rsidRPr="002109E7">
          <w:rPr>
            <w:rStyle w:val="a8"/>
            <w:rFonts w:ascii="Times New Roman" w:hAnsi="Times New Roman" w:cs="Times New Roman"/>
            <w:sz w:val="28"/>
            <w:szCs w:val="28"/>
          </w:rPr>
          <w:t>https://dai-5.ru/</w:t>
        </w:r>
      </w:hyperlink>
    </w:p>
    <w:p w14:paraId="21F92065" w14:textId="226AB3A3" w:rsidR="00E4138E" w:rsidRDefault="00000000" w:rsidP="002F7F3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4138E" w:rsidRPr="00DD4833">
          <w:rPr>
            <w:rStyle w:val="a8"/>
            <w:rFonts w:ascii="Times New Roman" w:hAnsi="Times New Roman" w:cs="Times New Roman"/>
            <w:sz w:val="28"/>
            <w:szCs w:val="28"/>
          </w:rPr>
          <w:t>https://russiarunning.com/</w:t>
        </w:r>
      </w:hyperlink>
    </w:p>
    <w:p w14:paraId="4D1226E0" w14:textId="48FFE675" w:rsidR="005703DA" w:rsidRPr="002109E7" w:rsidRDefault="005703DA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 xml:space="preserve">Группы В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09E7">
        <w:rPr>
          <w:rFonts w:ascii="Times New Roman" w:hAnsi="Times New Roman" w:cs="Times New Roman"/>
          <w:sz w:val="28"/>
          <w:szCs w:val="28"/>
        </w:rPr>
        <w:t>одольск</w:t>
      </w:r>
    </w:p>
    <w:p w14:paraId="3C6A256D" w14:textId="1D7267AC" w:rsid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 канал «Официальный Подольск»</w:t>
      </w:r>
    </w:p>
    <w:p w14:paraId="4F2A8E9A" w14:textId="6EED3761" w:rsidR="003A4A94" w:rsidRPr="00CE57FE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E5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фициальный Подольск»</w:t>
      </w:r>
    </w:p>
    <w:p w14:paraId="2EAD9924" w14:textId="7897B44F" w:rsidR="003A4A94" w:rsidRPr="00CE57FE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ск РИАМО</w:t>
      </w:r>
    </w:p>
    <w:p w14:paraId="54D8C2D5" w14:textId="27FEE4AE" w:rsid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канал «Кварц»</w:t>
      </w:r>
    </w:p>
    <w:p w14:paraId="1AB74D88" w14:textId="0EB9EBF3" w:rsid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чат участников забега в </w:t>
      </w:r>
      <w:r w:rsidR="008D24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грамм.</w:t>
      </w:r>
    </w:p>
    <w:p w14:paraId="513D6C22" w14:textId="65412A4D" w:rsid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графические и информационные материалы.</w:t>
      </w:r>
    </w:p>
    <w:p w14:paraId="51C82662" w14:textId="0859019C" w:rsidR="002109E7" w:rsidRPr="007B3421" w:rsidRDefault="00DA7B10" w:rsidP="002F7F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новостные порталы </w:t>
      </w:r>
      <w:r w:rsidR="003A4A9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ой области.</w:t>
      </w:r>
    </w:p>
    <w:p w14:paraId="5C0C2BD9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BD3FCC" w14:textId="57A124C3" w:rsidR="002109E7" w:rsidRPr="002109E7" w:rsidRDefault="002109E7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8. Распределение бюджета </w:t>
      </w:r>
    </w:p>
    <w:p w14:paraId="0B4528AA" w14:textId="17C71A06" w:rsidR="002109E7" w:rsidRPr="002109E7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50% на организац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09E7">
        <w:rPr>
          <w:rFonts w:ascii="Times New Roman" w:hAnsi="Times New Roman" w:cs="Times New Roman"/>
          <w:sz w:val="28"/>
          <w:szCs w:val="28"/>
        </w:rPr>
        <w:t>50% на ЗП организаторов.</w:t>
      </w:r>
    </w:p>
    <w:p w14:paraId="7735B408" w14:textId="1E78AFF2" w:rsidR="002109E7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2109E7">
        <w:rPr>
          <w:rFonts w:ascii="Times New Roman" w:hAnsi="Times New Roman" w:cs="Times New Roman"/>
          <w:sz w:val="28"/>
          <w:szCs w:val="28"/>
        </w:rPr>
        <w:t>От привлеченного спонсора</w:t>
      </w:r>
      <w:r w:rsidR="00231C74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Pr="002109E7">
        <w:rPr>
          <w:rFonts w:ascii="Times New Roman" w:hAnsi="Times New Roman" w:cs="Times New Roman"/>
          <w:sz w:val="28"/>
          <w:szCs w:val="28"/>
        </w:rPr>
        <w:t xml:space="preserve"> 2</w:t>
      </w:r>
      <w:r w:rsidR="00F24FC5">
        <w:rPr>
          <w:rFonts w:ascii="Times New Roman" w:hAnsi="Times New Roman" w:cs="Times New Roman"/>
          <w:sz w:val="28"/>
          <w:szCs w:val="28"/>
        </w:rPr>
        <w:t>0</w:t>
      </w:r>
      <w:r w:rsidRPr="002109E7">
        <w:rPr>
          <w:rFonts w:ascii="Times New Roman" w:hAnsi="Times New Roman" w:cs="Times New Roman"/>
          <w:sz w:val="28"/>
          <w:szCs w:val="28"/>
        </w:rPr>
        <w:t xml:space="preserve">% </w:t>
      </w:r>
      <w:r w:rsidR="00231C74">
        <w:rPr>
          <w:rFonts w:ascii="Times New Roman" w:hAnsi="Times New Roman" w:cs="Times New Roman"/>
          <w:sz w:val="28"/>
          <w:szCs w:val="28"/>
        </w:rPr>
        <w:t>менеджеру</w:t>
      </w:r>
      <w:r w:rsidR="007B3421">
        <w:rPr>
          <w:rFonts w:ascii="Times New Roman" w:hAnsi="Times New Roman" w:cs="Times New Roman"/>
          <w:sz w:val="28"/>
          <w:szCs w:val="28"/>
        </w:rPr>
        <w:t>,</w:t>
      </w:r>
      <w:r w:rsidR="00231C74">
        <w:rPr>
          <w:rFonts w:ascii="Times New Roman" w:hAnsi="Times New Roman" w:cs="Times New Roman"/>
          <w:sz w:val="28"/>
          <w:szCs w:val="28"/>
        </w:rPr>
        <w:t xml:space="preserve"> привлекшему</w:t>
      </w:r>
      <w:r w:rsidRPr="002109E7">
        <w:rPr>
          <w:rFonts w:ascii="Times New Roman" w:hAnsi="Times New Roman" w:cs="Times New Roman"/>
          <w:sz w:val="28"/>
          <w:szCs w:val="28"/>
        </w:rPr>
        <w:t xml:space="preserve"> спонсора.</w:t>
      </w:r>
    </w:p>
    <w:p w14:paraId="6F30A93E" w14:textId="0DA200CB" w:rsidR="00DA7B10" w:rsidRPr="00DA7B10" w:rsidRDefault="00DA7B10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DA7B10">
        <w:rPr>
          <w:rFonts w:ascii="Times New Roman" w:hAnsi="Times New Roman" w:cs="Times New Roman"/>
          <w:sz w:val="28"/>
          <w:szCs w:val="28"/>
        </w:rPr>
        <w:t>При недостатке бюджета на организацию</w:t>
      </w:r>
      <w:r w:rsidR="00F24FC5">
        <w:rPr>
          <w:rFonts w:ascii="Times New Roman" w:hAnsi="Times New Roman" w:cs="Times New Roman"/>
          <w:sz w:val="28"/>
          <w:szCs w:val="28"/>
        </w:rPr>
        <w:t xml:space="preserve"> с</w:t>
      </w:r>
      <w:r w:rsidRPr="00DA7B10">
        <w:rPr>
          <w:rFonts w:ascii="Times New Roman" w:hAnsi="Times New Roman" w:cs="Times New Roman"/>
          <w:sz w:val="28"/>
          <w:szCs w:val="28"/>
        </w:rPr>
        <w:t>редства берутся из заработной платы организаторов или привлекаются дополнительные спонсоры.</w:t>
      </w:r>
    </w:p>
    <w:p w14:paraId="62489289" w14:textId="0D64E05B" w:rsidR="002109E7" w:rsidRPr="002109E7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1B37D" w14:textId="07C99B4D" w:rsidR="00E4138E" w:rsidRDefault="002109E7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9. </w:t>
      </w:r>
      <w:r w:rsidR="00E4138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итет по физической культуре и спорту предоставляет:</w:t>
      </w:r>
    </w:p>
    <w:p w14:paraId="6717C68F" w14:textId="38E2B4FE" w:rsidR="002109E7" w:rsidRPr="002109E7" w:rsidRDefault="00E4138E" w:rsidP="002F7F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, организация безопасности.</w:t>
      </w:r>
    </w:p>
    <w:p w14:paraId="16410E62" w14:textId="0C702CBB" w:rsidR="00231B0C" w:rsidRDefault="00E4138E" w:rsidP="002F7F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1B0C">
        <w:rPr>
          <w:rFonts w:ascii="Times New Roman" w:hAnsi="Times New Roman" w:cs="Times New Roman"/>
          <w:sz w:val="28"/>
          <w:szCs w:val="28"/>
        </w:rPr>
        <w:t xml:space="preserve">ежурство </w:t>
      </w:r>
      <w:r>
        <w:rPr>
          <w:rFonts w:ascii="Times New Roman" w:hAnsi="Times New Roman" w:cs="Times New Roman"/>
          <w:sz w:val="28"/>
          <w:szCs w:val="28"/>
        </w:rPr>
        <w:t>скорой помощи.</w:t>
      </w:r>
    </w:p>
    <w:p w14:paraId="119ADA40" w14:textId="40285A24" w:rsidR="006E0AF9" w:rsidRDefault="004D66AE" w:rsidP="002F7F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 старт/финиш.</w:t>
      </w:r>
    </w:p>
    <w:p w14:paraId="6716FC28" w14:textId="599F768B" w:rsidR="00E4138E" w:rsidRPr="00E4138E" w:rsidRDefault="00C33FD8" w:rsidP="002F7F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</w:t>
      </w:r>
      <w:r w:rsidR="00E413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4138E">
        <w:rPr>
          <w:rFonts w:ascii="Times New Roman" w:hAnsi="Times New Roman" w:cs="Times New Roman"/>
          <w:sz w:val="28"/>
          <w:szCs w:val="28"/>
        </w:rPr>
        <w:t>прессвола</w:t>
      </w:r>
      <w:proofErr w:type="spellEnd"/>
      <w:r w:rsidR="00E4138E">
        <w:rPr>
          <w:rFonts w:ascii="Times New Roman" w:hAnsi="Times New Roman" w:cs="Times New Roman"/>
          <w:sz w:val="28"/>
          <w:szCs w:val="28"/>
        </w:rPr>
        <w:t>.</w:t>
      </w:r>
    </w:p>
    <w:p w14:paraId="4443E39D" w14:textId="77777777" w:rsidR="003A4A94" w:rsidRDefault="003A4A94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8389F" w14:textId="77777777" w:rsidR="003A4A94" w:rsidRPr="003A4A94" w:rsidRDefault="003A4A94" w:rsidP="003A4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A94">
        <w:rPr>
          <w:rFonts w:ascii="Times New Roman" w:hAnsi="Times New Roman" w:cs="Times New Roman"/>
          <w:b/>
          <w:bCs/>
          <w:sz w:val="28"/>
          <w:szCs w:val="28"/>
        </w:rPr>
        <w:t>20. Бюджет забега</w:t>
      </w:r>
    </w:p>
    <w:p w14:paraId="1550F1E6" w14:textId="77777777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>1. Стартовые номера 7000 р.</w:t>
      </w:r>
    </w:p>
    <w:p w14:paraId="5D5CB8A1" w14:textId="77777777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>2. Покупка булавок 800 шт. – 1500 р</w:t>
      </w:r>
    </w:p>
    <w:p w14:paraId="4923DB8B" w14:textId="77777777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 xml:space="preserve">3. Заказ флагов - из бюджета спонсоров </w:t>
      </w:r>
    </w:p>
    <w:p w14:paraId="7FAA4247" w14:textId="77777777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 xml:space="preserve">4. Значки 250 шт. - 14 000 р. </w:t>
      </w:r>
    </w:p>
    <w:p w14:paraId="41BD9561" w14:textId="77777777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>5. Вода 2100 р. + стаканы 500 р.</w:t>
      </w:r>
    </w:p>
    <w:p w14:paraId="2118802F" w14:textId="77777777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>6. Электронный хронометраж не делаем.</w:t>
      </w:r>
    </w:p>
    <w:p w14:paraId="43FA4BAA" w14:textId="77777777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>7. Ноутбук и мебель доставим из офиса ООО «Азур» бесплатно.</w:t>
      </w:r>
    </w:p>
    <w:p w14:paraId="74358242" w14:textId="26E80014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A4A94">
        <w:rPr>
          <w:rFonts w:ascii="Times New Roman" w:hAnsi="Times New Roman" w:cs="Times New Roman"/>
          <w:sz w:val="28"/>
          <w:szCs w:val="28"/>
        </w:rPr>
        <w:t>Пресс</w:t>
      </w:r>
      <w:r w:rsidR="007B3421">
        <w:rPr>
          <w:rFonts w:ascii="Times New Roman" w:hAnsi="Times New Roman" w:cs="Times New Roman"/>
          <w:sz w:val="28"/>
          <w:szCs w:val="28"/>
        </w:rPr>
        <w:t>в</w:t>
      </w:r>
      <w:r w:rsidRPr="003A4A94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3A4A94">
        <w:rPr>
          <w:rFonts w:ascii="Times New Roman" w:hAnsi="Times New Roman" w:cs="Times New Roman"/>
          <w:sz w:val="28"/>
          <w:szCs w:val="28"/>
        </w:rPr>
        <w:t xml:space="preserve"> 6650 р.</w:t>
      </w:r>
    </w:p>
    <w:p w14:paraId="43D32572" w14:textId="2F67455D" w:rsidR="003A4A94" w:rsidRPr="003A4A94" w:rsidRDefault="003A4A94" w:rsidP="003A4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4A94">
        <w:rPr>
          <w:rFonts w:ascii="Times New Roman" w:hAnsi="Times New Roman" w:cs="Times New Roman"/>
          <w:sz w:val="28"/>
          <w:szCs w:val="28"/>
        </w:rPr>
        <w:t>1</w:t>
      </w:r>
      <w:r w:rsidR="008D24D5">
        <w:rPr>
          <w:rFonts w:ascii="Times New Roman" w:hAnsi="Times New Roman" w:cs="Times New Roman"/>
          <w:sz w:val="28"/>
          <w:szCs w:val="28"/>
        </w:rPr>
        <w:t>0</w:t>
      </w:r>
      <w:r w:rsidRPr="003A4A94">
        <w:rPr>
          <w:rFonts w:ascii="Times New Roman" w:hAnsi="Times New Roman" w:cs="Times New Roman"/>
          <w:sz w:val="28"/>
          <w:szCs w:val="28"/>
        </w:rPr>
        <w:t>. Флаеры 5000 р.</w:t>
      </w:r>
    </w:p>
    <w:p w14:paraId="20860F0C" w14:textId="379C09C7" w:rsidR="003A4A94" w:rsidRPr="003A4A94" w:rsidRDefault="003A4A94" w:rsidP="003A4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A94">
        <w:rPr>
          <w:rFonts w:ascii="Times New Roman" w:hAnsi="Times New Roman" w:cs="Times New Roman"/>
          <w:b/>
          <w:bCs/>
          <w:sz w:val="28"/>
          <w:szCs w:val="28"/>
        </w:rPr>
        <w:t>Итого: 43000 руб.</w:t>
      </w:r>
    </w:p>
    <w:p w14:paraId="3A3EFB25" w14:textId="0CAFFED9" w:rsidR="002109E7" w:rsidRDefault="002109E7" w:rsidP="002F7F3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302E6C" w14:textId="77777777" w:rsidR="007C5633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0D2A2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4A94">
        <w:rPr>
          <w:rFonts w:ascii="Times New Roman" w:hAnsi="Times New Roman" w:cs="Times New Roman"/>
          <w:sz w:val="28"/>
          <w:szCs w:val="28"/>
        </w:rPr>
        <w:t>1</w:t>
      </w:r>
      <w:r w:rsidRPr="000D2A26">
        <w:rPr>
          <w:rFonts w:ascii="Times New Roman" w:hAnsi="Times New Roman" w:cs="Times New Roman"/>
          <w:sz w:val="28"/>
          <w:szCs w:val="28"/>
        </w:rPr>
        <w:t xml:space="preserve">. </w:t>
      </w:r>
      <w:r w:rsidR="003A4A94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3A4A94">
        <w:rPr>
          <w:rFonts w:ascii="Times New Roman" w:hAnsi="Times New Roman" w:cs="Times New Roman"/>
          <w:b/>
          <w:bCs/>
          <w:sz w:val="28"/>
          <w:szCs w:val="28"/>
        </w:rPr>
        <w:t>ат для участников забега</w:t>
      </w:r>
      <w:r w:rsidRPr="000D2A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C38F4" w14:textId="0F880A0D" w:rsidR="003A4A94" w:rsidRDefault="007C563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организован чат для участников в Телеграмм канале.</w:t>
      </w:r>
    </w:p>
    <w:p w14:paraId="36A676E3" w14:textId="77777777" w:rsidR="007C5633" w:rsidRDefault="007C5633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6C86B4" w14:textId="30F80A08" w:rsidR="003A4A94" w:rsidRPr="007C5633" w:rsidRDefault="003A4A94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633">
        <w:rPr>
          <w:rFonts w:ascii="Times New Roman" w:hAnsi="Times New Roman" w:cs="Times New Roman"/>
          <w:b/>
          <w:bCs/>
          <w:sz w:val="28"/>
          <w:szCs w:val="28"/>
        </w:rPr>
        <w:t>22. Норм</w:t>
      </w:r>
      <w:r w:rsidR="007C5633" w:rsidRPr="007C5633">
        <w:rPr>
          <w:rFonts w:ascii="Times New Roman" w:hAnsi="Times New Roman" w:cs="Times New Roman"/>
          <w:b/>
          <w:bCs/>
          <w:sz w:val="28"/>
          <w:szCs w:val="28"/>
        </w:rPr>
        <w:t>ативные требования к внешнему виду участников.</w:t>
      </w:r>
    </w:p>
    <w:p w14:paraId="1B0B4606" w14:textId="06D31AEA" w:rsidR="002109E7" w:rsidRPr="008D24D5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8D24D5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0D2A26" w:rsidRPr="008D24D5">
        <w:rPr>
          <w:rFonts w:ascii="Times New Roman" w:hAnsi="Times New Roman" w:cs="Times New Roman"/>
          <w:sz w:val="28"/>
          <w:szCs w:val="28"/>
        </w:rPr>
        <w:t>,</w:t>
      </w:r>
      <w:r w:rsidRPr="008D24D5">
        <w:rPr>
          <w:rFonts w:ascii="Times New Roman" w:hAnsi="Times New Roman" w:cs="Times New Roman"/>
          <w:sz w:val="28"/>
          <w:szCs w:val="28"/>
        </w:rPr>
        <w:t xml:space="preserve"> но не пришедший в костюме участник не допускается до забега и награждения. </w:t>
      </w:r>
    </w:p>
    <w:p w14:paraId="79D6CFF1" w14:textId="60447495" w:rsidR="002109E7" w:rsidRPr="008D24D5" w:rsidRDefault="002109E7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8D24D5">
        <w:rPr>
          <w:rFonts w:ascii="Times New Roman" w:hAnsi="Times New Roman" w:cs="Times New Roman"/>
          <w:sz w:val="28"/>
          <w:szCs w:val="28"/>
        </w:rPr>
        <w:t>Важно: минимально возможный костюм для бега</w:t>
      </w:r>
      <w:r w:rsidR="00C33FD8" w:rsidRPr="008D24D5">
        <w:rPr>
          <w:rFonts w:ascii="Times New Roman" w:hAnsi="Times New Roman" w:cs="Times New Roman"/>
          <w:sz w:val="28"/>
          <w:szCs w:val="28"/>
        </w:rPr>
        <w:t xml:space="preserve"> – </w:t>
      </w:r>
      <w:r w:rsidRPr="008D24D5">
        <w:rPr>
          <w:rFonts w:ascii="Times New Roman" w:hAnsi="Times New Roman" w:cs="Times New Roman"/>
          <w:sz w:val="28"/>
          <w:szCs w:val="28"/>
        </w:rPr>
        <w:t xml:space="preserve">это плавки для мужчин или купальник для женщин – интимные места во время мероприятия должны быть </w:t>
      </w:r>
      <w:r w:rsidR="00C33FD8" w:rsidRPr="008D24D5">
        <w:rPr>
          <w:rFonts w:ascii="Times New Roman" w:hAnsi="Times New Roman" w:cs="Times New Roman"/>
          <w:sz w:val="28"/>
          <w:szCs w:val="28"/>
        </w:rPr>
        <w:t>закрыты</w:t>
      </w:r>
      <w:r w:rsidRPr="008D24D5">
        <w:rPr>
          <w:rFonts w:ascii="Times New Roman" w:hAnsi="Times New Roman" w:cs="Times New Roman"/>
          <w:sz w:val="28"/>
          <w:szCs w:val="28"/>
        </w:rPr>
        <w:t>.</w:t>
      </w:r>
    </w:p>
    <w:p w14:paraId="03B92FA6" w14:textId="5E37E42A" w:rsidR="007C5633" w:rsidRPr="008D24D5" w:rsidRDefault="007C5633" w:rsidP="002F7F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4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ые требования к внешнему виду</w:t>
      </w:r>
      <w:r w:rsidRP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> участников</w:t>
      </w:r>
      <w:r w:rsidR="00C33FD8" w:rsidRP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ируются на следующих принципах: </w:t>
      </w:r>
    </w:p>
    <w:p w14:paraId="3B5AC8AF" w14:textId="77777777" w:rsidR="007C5633" w:rsidRPr="008D24D5" w:rsidRDefault="007C5633" w:rsidP="002F7F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ккуратность и опрятность; </w:t>
      </w:r>
    </w:p>
    <w:p w14:paraId="1E7CB2C2" w14:textId="7C38F04A" w:rsidR="007C5633" w:rsidRPr="008D24D5" w:rsidRDefault="007C5633" w:rsidP="002F7F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D49" w:rsidRP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ошлости</w:t>
      </w:r>
      <w:r w:rsidRP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боре конкретного вида и типа одежды, обуви, прически; </w:t>
      </w:r>
    </w:p>
    <w:p w14:paraId="441279FB" w14:textId="30E27D37" w:rsidR="007C5633" w:rsidRPr="008D24D5" w:rsidRDefault="007C5633" w:rsidP="002F7F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4D5">
        <w:rPr>
          <w:rFonts w:ascii="Times New Roman" w:hAnsi="Times New Roman" w:cs="Times New Roman"/>
          <w:sz w:val="28"/>
          <w:szCs w:val="28"/>
          <w:shd w:val="clear" w:color="auto" w:fill="FFFFFF"/>
        </w:rPr>
        <w:t>- соответствие общепринятым нормам приличия и отсутствие вызывающих деталей.</w:t>
      </w:r>
    </w:p>
    <w:p w14:paraId="00C2B1DB" w14:textId="4F2EF606" w:rsidR="00497FE1" w:rsidRPr="008D24D5" w:rsidRDefault="007C5633" w:rsidP="002F7F3C">
      <w:pPr>
        <w:jc w:val="both"/>
        <w:rPr>
          <w:rFonts w:ascii="Times New Roman" w:hAnsi="Times New Roman" w:cs="Times New Roman"/>
          <w:sz w:val="28"/>
          <w:szCs w:val="28"/>
        </w:rPr>
      </w:pPr>
      <w:r w:rsidRPr="008D24D5">
        <w:rPr>
          <w:rFonts w:ascii="Times New Roman" w:hAnsi="Times New Roman" w:cs="Times New Roman"/>
          <w:sz w:val="28"/>
          <w:szCs w:val="28"/>
        </w:rPr>
        <w:t>Наряд участника и гостя фестиваля не должен противоречить нормам общественной этики, не должен оскорблять чувства окруж</w:t>
      </w:r>
      <w:r w:rsidR="00C33FD8" w:rsidRPr="008D24D5">
        <w:rPr>
          <w:rFonts w:ascii="Times New Roman" w:hAnsi="Times New Roman" w:cs="Times New Roman"/>
          <w:sz w:val="28"/>
          <w:szCs w:val="28"/>
        </w:rPr>
        <w:t>ающих. Участникам забега стоит принять во внимание, что на мероприятии будут присутствовать дети</w:t>
      </w:r>
      <w:r w:rsidR="008D24D5">
        <w:rPr>
          <w:rFonts w:ascii="Times New Roman" w:hAnsi="Times New Roman" w:cs="Times New Roman"/>
          <w:sz w:val="28"/>
          <w:szCs w:val="28"/>
        </w:rPr>
        <w:t>!</w:t>
      </w:r>
    </w:p>
    <w:p w14:paraId="40909357" w14:textId="77777777" w:rsidR="00017DE4" w:rsidRPr="008D24D5" w:rsidRDefault="00017DE4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EAD26" w14:textId="77777777" w:rsidR="00017DE4" w:rsidRDefault="00017DE4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D17A9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BD82C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B95D8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C23A8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AB5DE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1EB3E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37676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0C561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C0488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CB71C" w14:textId="77777777" w:rsidR="009B5189" w:rsidRDefault="009B5189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D1D1E" w14:textId="77777777" w:rsidR="008D24D5" w:rsidRDefault="008D24D5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1AE67" w14:textId="7BF6BD67" w:rsidR="003013F2" w:rsidRDefault="00497FE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9E7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49E16B1E" w14:textId="692BD219" w:rsidR="00C33FD8" w:rsidRDefault="00C33FD8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сса забега в парке культуры и отдыха им. Талалихина.</w:t>
      </w:r>
    </w:p>
    <w:p w14:paraId="04C7A92C" w14:textId="6C3BFDF5" w:rsidR="00C33FD8" w:rsidRDefault="00C33FD8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круга 1,65 км каждый.</w:t>
      </w:r>
    </w:p>
    <w:p w14:paraId="3CE85450" w14:textId="548A89E0" w:rsidR="00806241" w:rsidRPr="002109E7" w:rsidRDefault="00017DE4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D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DA99F5" wp14:editId="47EB8C5F">
            <wp:extent cx="5940425" cy="2967355"/>
            <wp:effectExtent l="0" t="0" r="3175" b="4445"/>
            <wp:docPr id="102748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8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445" w14:textId="77777777" w:rsidR="00806241" w:rsidRPr="002109E7" w:rsidRDefault="00806241" w:rsidP="002F7F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A26DA" w14:textId="77777777" w:rsidR="00974DA4" w:rsidRPr="002109E7" w:rsidRDefault="00974DA4" w:rsidP="002F7F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4DA4" w:rsidRPr="0021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AD2AD" w14:textId="77777777" w:rsidR="008462D7" w:rsidRDefault="008462D7" w:rsidP="003013F2">
      <w:pPr>
        <w:spacing w:after="0" w:line="240" w:lineRule="auto"/>
      </w:pPr>
      <w:r>
        <w:separator/>
      </w:r>
    </w:p>
  </w:endnote>
  <w:endnote w:type="continuationSeparator" w:id="0">
    <w:p w14:paraId="046CD2D4" w14:textId="77777777" w:rsidR="008462D7" w:rsidRDefault="008462D7" w:rsidP="0030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DFAC9" w14:textId="77777777" w:rsidR="008462D7" w:rsidRDefault="008462D7" w:rsidP="003013F2">
      <w:pPr>
        <w:spacing w:after="0" w:line="240" w:lineRule="auto"/>
      </w:pPr>
      <w:r>
        <w:separator/>
      </w:r>
    </w:p>
  </w:footnote>
  <w:footnote w:type="continuationSeparator" w:id="0">
    <w:p w14:paraId="4A6A7F82" w14:textId="77777777" w:rsidR="008462D7" w:rsidRDefault="008462D7" w:rsidP="0030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B0B"/>
    <w:multiLevelType w:val="hybridMultilevel"/>
    <w:tmpl w:val="8808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4ECA"/>
    <w:multiLevelType w:val="multilevel"/>
    <w:tmpl w:val="AF9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21B6A"/>
    <w:multiLevelType w:val="hybridMultilevel"/>
    <w:tmpl w:val="AFBA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A5016"/>
    <w:multiLevelType w:val="hybridMultilevel"/>
    <w:tmpl w:val="2258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86EBF"/>
    <w:multiLevelType w:val="hybridMultilevel"/>
    <w:tmpl w:val="DB00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E1974"/>
    <w:multiLevelType w:val="hybridMultilevel"/>
    <w:tmpl w:val="DB00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51139">
    <w:abstractNumId w:val="2"/>
  </w:num>
  <w:num w:numId="2" w16cid:durableId="734812491">
    <w:abstractNumId w:val="3"/>
  </w:num>
  <w:num w:numId="3" w16cid:durableId="1983804664">
    <w:abstractNumId w:val="0"/>
  </w:num>
  <w:num w:numId="4" w16cid:durableId="1506749121">
    <w:abstractNumId w:val="4"/>
  </w:num>
  <w:num w:numId="5" w16cid:durableId="137652415">
    <w:abstractNumId w:val="1"/>
  </w:num>
  <w:num w:numId="6" w16cid:durableId="1682076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A4"/>
    <w:rsid w:val="00017DE4"/>
    <w:rsid w:val="00076EBA"/>
    <w:rsid w:val="00084E3C"/>
    <w:rsid w:val="00093C3E"/>
    <w:rsid w:val="000D2A26"/>
    <w:rsid w:val="00115EE5"/>
    <w:rsid w:val="00165F00"/>
    <w:rsid w:val="001932FB"/>
    <w:rsid w:val="001C0AFA"/>
    <w:rsid w:val="001C46E3"/>
    <w:rsid w:val="001C51C4"/>
    <w:rsid w:val="002109E7"/>
    <w:rsid w:val="00231B0C"/>
    <w:rsid w:val="00231C74"/>
    <w:rsid w:val="002405BD"/>
    <w:rsid w:val="00275443"/>
    <w:rsid w:val="002C4749"/>
    <w:rsid w:val="002D0FFF"/>
    <w:rsid w:val="002F7F3C"/>
    <w:rsid w:val="003013F2"/>
    <w:rsid w:val="003876F0"/>
    <w:rsid w:val="003A4A94"/>
    <w:rsid w:val="003E27CF"/>
    <w:rsid w:val="003E5D48"/>
    <w:rsid w:val="004052BD"/>
    <w:rsid w:val="00473E4E"/>
    <w:rsid w:val="00497FE1"/>
    <w:rsid w:val="004B73F1"/>
    <w:rsid w:val="004D66AE"/>
    <w:rsid w:val="004E34B5"/>
    <w:rsid w:val="004F4FEB"/>
    <w:rsid w:val="004F5EF2"/>
    <w:rsid w:val="00544A39"/>
    <w:rsid w:val="005703DA"/>
    <w:rsid w:val="005C4389"/>
    <w:rsid w:val="005E2121"/>
    <w:rsid w:val="00637653"/>
    <w:rsid w:val="00686538"/>
    <w:rsid w:val="006A0E37"/>
    <w:rsid w:val="006E0AF9"/>
    <w:rsid w:val="006F2D49"/>
    <w:rsid w:val="00707AB5"/>
    <w:rsid w:val="007B3421"/>
    <w:rsid w:val="007C5633"/>
    <w:rsid w:val="00806241"/>
    <w:rsid w:val="00826061"/>
    <w:rsid w:val="008462D7"/>
    <w:rsid w:val="00853252"/>
    <w:rsid w:val="008D24D5"/>
    <w:rsid w:val="008E0BCD"/>
    <w:rsid w:val="008E275B"/>
    <w:rsid w:val="009103EB"/>
    <w:rsid w:val="00974DA4"/>
    <w:rsid w:val="009961FA"/>
    <w:rsid w:val="009B5189"/>
    <w:rsid w:val="00A43829"/>
    <w:rsid w:val="00A92016"/>
    <w:rsid w:val="00AB003C"/>
    <w:rsid w:val="00AE16E7"/>
    <w:rsid w:val="00AF27BF"/>
    <w:rsid w:val="00B06AA3"/>
    <w:rsid w:val="00B61DC1"/>
    <w:rsid w:val="00BD1739"/>
    <w:rsid w:val="00C33FD8"/>
    <w:rsid w:val="00CB77CE"/>
    <w:rsid w:val="00CE57FE"/>
    <w:rsid w:val="00D24155"/>
    <w:rsid w:val="00D86C94"/>
    <w:rsid w:val="00DA7B10"/>
    <w:rsid w:val="00E4138E"/>
    <w:rsid w:val="00E501AD"/>
    <w:rsid w:val="00EA40EA"/>
    <w:rsid w:val="00EE6D73"/>
    <w:rsid w:val="00F00C2C"/>
    <w:rsid w:val="00F24FC5"/>
    <w:rsid w:val="00F4244D"/>
    <w:rsid w:val="00F61CA6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6BE6"/>
  <w15:chartTrackingRefBased/>
  <w15:docId w15:val="{9A48E184-C611-4B83-BF32-572EA348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0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3F2"/>
  </w:style>
  <w:style w:type="paragraph" w:styleId="a6">
    <w:name w:val="footer"/>
    <w:basedOn w:val="a"/>
    <w:link w:val="a7"/>
    <w:uiPriority w:val="99"/>
    <w:unhideWhenUsed/>
    <w:rsid w:val="0030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3F2"/>
  </w:style>
  <w:style w:type="character" w:styleId="a8">
    <w:name w:val="Hyperlink"/>
    <w:basedOn w:val="a0"/>
    <w:uiPriority w:val="99"/>
    <w:unhideWhenUsed/>
    <w:rsid w:val="00B06A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6AA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A0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E4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-5.ru/" TargetMode="External"/><Relationship Id="rId13" Type="http://schemas.openxmlformats.org/officeDocument/2006/relationships/hyperlink" Target="https://russiarunn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i-5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zu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siarunn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i-5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59F1-00C6-44FA-BBAA-A08B3CE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ger1</cp:lastModifiedBy>
  <cp:revision>2</cp:revision>
  <cp:lastPrinted>2024-07-04T08:14:00Z</cp:lastPrinted>
  <dcterms:created xsi:type="dcterms:W3CDTF">2024-07-04T11:32:00Z</dcterms:created>
  <dcterms:modified xsi:type="dcterms:W3CDTF">2024-07-04T11:32:00Z</dcterms:modified>
</cp:coreProperties>
</file>